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33" w:rsidRPr="004C3333" w:rsidRDefault="004C3333" w:rsidP="004C3333">
      <w:pPr>
        <w:jc w:val="right"/>
        <w:rPr>
          <w:b/>
          <w:sz w:val="28"/>
          <w:szCs w:val="28"/>
        </w:rPr>
      </w:pPr>
      <w:bookmarkStart w:id="0" w:name="_GoBack"/>
      <w:bookmarkEnd w:id="0"/>
      <w:r w:rsidRPr="004C3333">
        <w:rPr>
          <w:b/>
          <w:sz w:val="28"/>
          <w:szCs w:val="28"/>
        </w:rPr>
        <w:t xml:space="preserve">ПРОЕКТ </w:t>
      </w: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  <w:r w:rsidRPr="004C3333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4C3333">
        <w:rPr>
          <w:b/>
          <w:sz w:val="28"/>
          <w:szCs w:val="28"/>
        </w:rPr>
        <w:t xml:space="preserve"> ПРОГРАММА</w:t>
      </w: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770029" w:rsidRPr="004C3333" w:rsidRDefault="004C3333" w:rsidP="004C3333">
      <w:pPr>
        <w:jc w:val="center"/>
        <w:rPr>
          <w:b/>
          <w:sz w:val="28"/>
          <w:szCs w:val="28"/>
        </w:rPr>
      </w:pPr>
      <w:r w:rsidRPr="004C3333">
        <w:rPr>
          <w:b/>
          <w:sz w:val="28"/>
          <w:szCs w:val="28"/>
        </w:rPr>
        <w:t xml:space="preserve">«Формирование </w:t>
      </w:r>
      <w:r w:rsidR="005335E1" w:rsidRPr="005335E1">
        <w:rPr>
          <w:b/>
          <w:sz w:val="28"/>
          <w:szCs w:val="28"/>
        </w:rPr>
        <w:t>современной</w:t>
      </w:r>
      <w:r w:rsidRPr="005335E1">
        <w:rPr>
          <w:b/>
          <w:sz w:val="28"/>
          <w:szCs w:val="28"/>
        </w:rPr>
        <w:t xml:space="preserve"> </w:t>
      </w:r>
      <w:r w:rsidRPr="004C3333">
        <w:rPr>
          <w:b/>
          <w:sz w:val="28"/>
          <w:szCs w:val="28"/>
        </w:rPr>
        <w:t xml:space="preserve">городской среды на территории </w:t>
      </w:r>
      <w:r>
        <w:rPr>
          <w:b/>
          <w:sz w:val="28"/>
          <w:szCs w:val="28"/>
        </w:rPr>
        <w:t>Китовского</w:t>
      </w:r>
      <w:r w:rsidRPr="004C3333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4C3333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4C3333">
        <w:rPr>
          <w:b/>
          <w:sz w:val="28"/>
          <w:szCs w:val="28"/>
        </w:rPr>
        <w:t xml:space="preserve"> на 2018-2022 годы»</w:t>
      </w:r>
    </w:p>
    <w:p w:rsidR="004C3333" w:rsidRPr="004C3333" w:rsidRDefault="004C3333" w:rsidP="004C3333">
      <w:pPr>
        <w:jc w:val="center"/>
        <w:rPr>
          <w:sz w:val="28"/>
          <w:szCs w:val="28"/>
        </w:rPr>
      </w:pPr>
    </w:p>
    <w:p w:rsidR="004C3333" w:rsidRDefault="004C3333" w:rsidP="004C3333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4C3333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4C3333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789A" w:rsidRPr="007E7B15" w:rsidRDefault="0078789A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7B1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аспорт </w:t>
      </w:r>
      <w:r>
        <w:rPr>
          <w:rFonts w:ascii="Times New Roman" w:hAnsi="Times New Roman"/>
          <w:b/>
          <w:sz w:val="24"/>
          <w:szCs w:val="24"/>
          <w:u w:val="single"/>
        </w:rPr>
        <w:t>муниципальной программы</w:t>
      </w:r>
    </w:p>
    <w:p w:rsidR="0078789A" w:rsidRPr="00160E49" w:rsidRDefault="0078789A" w:rsidP="0078789A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78789A" w:rsidRPr="00160E49" w:rsidTr="00325112">
        <w:trPr>
          <w:trHeight w:val="7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«Формирование </w:t>
            </w:r>
            <w:r w:rsidR="005335E1">
              <w:rPr>
                <w:sz w:val="26"/>
                <w:szCs w:val="26"/>
              </w:rPr>
              <w:t>современной</w:t>
            </w:r>
            <w:r w:rsidRPr="00B64A9D">
              <w:rPr>
                <w:sz w:val="26"/>
                <w:szCs w:val="26"/>
              </w:rPr>
              <w:t xml:space="preserve"> городской среды </w:t>
            </w:r>
            <w:r w:rsidR="00B64A9D" w:rsidRPr="00B64A9D">
              <w:rPr>
                <w:sz w:val="26"/>
                <w:szCs w:val="26"/>
              </w:rPr>
              <w:t>Китовского сельского поселения</w:t>
            </w:r>
            <w:r w:rsidRPr="00B64A9D">
              <w:rPr>
                <w:sz w:val="26"/>
                <w:szCs w:val="26"/>
              </w:rPr>
              <w:t xml:space="preserve"> на 2018-2022 годы»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Администрация </w:t>
            </w:r>
            <w:r w:rsidR="00B64A9D" w:rsidRPr="00B64A9D">
              <w:rPr>
                <w:sz w:val="26"/>
                <w:szCs w:val="26"/>
              </w:rPr>
              <w:t xml:space="preserve">Китовского сельского поселения </w:t>
            </w:r>
            <w:r w:rsidRPr="00B64A9D">
              <w:rPr>
                <w:sz w:val="26"/>
                <w:szCs w:val="26"/>
              </w:rPr>
              <w:t>Шуйского муниципального района Ивановской области</w:t>
            </w: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Повышение качества и комфорта городской среды на территории муниципального  образования</w:t>
            </w: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Обеспечение формирования единого облика муниципального образования 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Повышение уровня благоустройства территории </w:t>
            </w:r>
            <w:r w:rsidR="00B64A9D">
              <w:rPr>
                <w:sz w:val="26"/>
                <w:szCs w:val="26"/>
              </w:rPr>
              <w:t>с. Китово</w:t>
            </w: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-2022 годы</w:t>
            </w:r>
          </w:p>
        </w:tc>
      </w:tr>
      <w:tr w:rsidR="0078789A" w:rsidRPr="00160E49" w:rsidTr="003251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bookmarkStart w:id="1" w:name="sub_16116"/>
            <w:r w:rsidRPr="00B64A9D">
              <w:rPr>
                <w:sz w:val="26"/>
                <w:szCs w:val="26"/>
              </w:rPr>
              <w:t xml:space="preserve">Объемы </w:t>
            </w:r>
            <w:bookmarkEnd w:id="1"/>
            <w:r w:rsidRPr="00B64A9D">
              <w:rPr>
                <w:sz w:val="26"/>
                <w:szCs w:val="26"/>
              </w:rPr>
              <w:t>бюджетных ассигновани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Общий объём бюджетных  ассигнований: 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1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2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   - местный бюджет: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1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2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   - областной бюджет: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1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lastRenderedPageBreak/>
              <w:t>2022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   - федеральный бюджет: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1 год –         0,000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2 год –         0,000 тыс. руб.;</w:t>
            </w:r>
          </w:p>
        </w:tc>
      </w:tr>
      <w:tr w:rsidR="0078789A" w:rsidRPr="00160E49" w:rsidTr="00325112">
        <w:trPr>
          <w:trHeight w:val="2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bookmarkStart w:id="2" w:name="sub_16117"/>
            <w:r w:rsidRPr="00B64A9D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  <w:bookmarkEnd w:id="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Приведение в нормативное состояние  дворовых территорий </w:t>
            </w:r>
            <w:r w:rsidR="00B64A9D">
              <w:rPr>
                <w:sz w:val="26"/>
                <w:szCs w:val="26"/>
              </w:rPr>
              <w:t>с. Китово</w:t>
            </w:r>
            <w:r w:rsidRPr="00B64A9D">
              <w:rPr>
                <w:sz w:val="26"/>
                <w:szCs w:val="26"/>
              </w:rPr>
              <w:t xml:space="preserve"> 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Благоустройство наиболее посещаемых общественных территорий общего пользования </w:t>
            </w:r>
            <w:r w:rsidR="00B64A9D">
              <w:rPr>
                <w:sz w:val="26"/>
                <w:szCs w:val="26"/>
              </w:rPr>
              <w:t>с.Китово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</w:tbl>
    <w:p w:rsidR="0078789A" w:rsidRDefault="0078789A" w:rsidP="0078789A"/>
    <w:p w:rsidR="0078789A" w:rsidRPr="00B64A9D" w:rsidRDefault="0078789A" w:rsidP="002B53E2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 xml:space="preserve">2. Характеристика сферы благоустройства в рамках программы «Формирование </w:t>
      </w:r>
      <w:r w:rsidR="003C2D2C">
        <w:rPr>
          <w:sz w:val="26"/>
          <w:szCs w:val="26"/>
        </w:rPr>
        <w:t>современной</w:t>
      </w:r>
      <w:r w:rsidRPr="00B64A9D">
        <w:rPr>
          <w:sz w:val="26"/>
          <w:szCs w:val="26"/>
        </w:rPr>
        <w:t xml:space="preserve"> городской среды» в </w:t>
      </w:r>
      <w:r w:rsidR="002B53E2">
        <w:rPr>
          <w:sz w:val="26"/>
          <w:szCs w:val="26"/>
        </w:rPr>
        <w:t>Китовском сельском поселении</w:t>
      </w:r>
      <w:r w:rsidR="002B53E2" w:rsidRPr="003C1FB8">
        <w:rPr>
          <w:sz w:val="26"/>
          <w:szCs w:val="26"/>
        </w:rPr>
        <w:t xml:space="preserve"> </w:t>
      </w:r>
      <w:r w:rsidRPr="00B64A9D">
        <w:rPr>
          <w:sz w:val="26"/>
          <w:szCs w:val="26"/>
        </w:rPr>
        <w:t>на 2018-2022 годы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ab/>
        <w:t xml:space="preserve">В </w:t>
      </w:r>
      <w:r w:rsidR="002B53E2">
        <w:rPr>
          <w:sz w:val="26"/>
          <w:szCs w:val="26"/>
        </w:rPr>
        <w:t>с.</w:t>
      </w:r>
      <w:r w:rsidRPr="00B64A9D">
        <w:rPr>
          <w:sz w:val="26"/>
          <w:szCs w:val="26"/>
        </w:rPr>
        <w:t xml:space="preserve"> </w:t>
      </w:r>
      <w:r w:rsidR="002B53E2">
        <w:rPr>
          <w:sz w:val="26"/>
          <w:szCs w:val="26"/>
        </w:rPr>
        <w:t>Китово</w:t>
      </w:r>
      <w:r w:rsidRPr="00B64A9D">
        <w:rPr>
          <w:sz w:val="26"/>
          <w:szCs w:val="26"/>
        </w:rPr>
        <w:t xml:space="preserve"> расположено </w:t>
      </w:r>
      <w:r w:rsidR="002B53E2">
        <w:rPr>
          <w:sz w:val="26"/>
          <w:szCs w:val="26"/>
        </w:rPr>
        <w:t>27</w:t>
      </w:r>
      <w:r w:rsidRPr="00B64A9D">
        <w:rPr>
          <w:sz w:val="26"/>
          <w:szCs w:val="26"/>
        </w:rPr>
        <w:t xml:space="preserve"> многоквартирных жилых дома</w:t>
      </w:r>
      <w:r w:rsidR="00D33559">
        <w:rPr>
          <w:sz w:val="26"/>
          <w:szCs w:val="26"/>
        </w:rPr>
        <w:t>.</w:t>
      </w:r>
      <w:r w:rsidRPr="00B64A9D">
        <w:rPr>
          <w:sz w:val="26"/>
          <w:szCs w:val="26"/>
        </w:rPr>
        <w:t xml:space="preserve">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К общественным территориям в </w:t>
      </w:r>
      <w:r w:rsidR="002B53E2">
        <w:rPr>
          <w:sz w:val="26"/>
          <w:szCs w:val="26"/>
        </w:rPr>
        <w:t>с.</w:t>
      </w:r>
      <w:r w:rsidRPr="00B64A9D">
        <w:rPr>
          <w:sz w:val="26"/>
          <w:szCs w:val="26"/>
        </w:rPr>
        <w:t xml:space="preserve"> </w:t>
      </w:r>
      <w:r w:rsidR="002B53E2">
        <w:rPr>
          <w:sz w:val="26"/>
          <w:szCs w:val="26"/>
        </w:rPr>
        <w:t>Китово</w:t>
      </w:r>
      <w:r w:rsidRPr="00B64A9D">
        <w:rPr>
          <w:sz w:val="26"/>
          <w:szCs w:val="26"/>
        </w:rPr>
        <w:t xml:space="preserve"> относятся:</w:t>
      </w:r>
    </w:p>
    <w:p w:rsidR="0078789A" w:rsidRPr="00B64A9D" w:rsidRDefault="002B53E2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>Детская площад</w:t>
      </w:r>
      <w:r w:rsidR="00780547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78789A" w:rsidRPr="00B64A9D">
        <w:rPr>
          <w:sz w:val="26"/>
          <w:szCs w:val="26"/>
        </w:rPr>
        <w:t xml:space="preserve"> на ул. Центральной;</w:t>
      </w:r>
    </w:p>
    <w:p w:rsidR="0078789A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ул. </w:t>
      </w:r>
      <w:r w:rsidR="002B53E2">
        <w:rPr>
          <w:sz w:val="26"/>
          <w:szCs w:val="26"/>
        </w:rPr>
        <w:t>Центральная</w:t>
      </w:r>
      <w:r w:rsidRPr="00B64A9D">
        <w:rPr>
          <w:sz w:val="26"/>
          <w:szCs w:val="26"/>
        </w:rPr>
        <w:t xml:space="preserve"> (территория около клуба);</w:t>
      </w:r>
    </w:p>
    <w:p w:rsidR="002B53E2" w:rsidRPr="00B64A9D" w:rsidRDefault="002B53E2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>ул.Центральная (территория около памятника воинам</w:t>
      </w:r>
      <w:r w:rsidR="00FD6280">
        <w:rPr>
          <w:sz w:val="26"/>
          <w:szCs w:val="26"/>
        </w:rPr>
        <w:t xml:space="preserve"> ВОВ)</w:t>
      </w:r>
    </w:p>
    <w:p w:rsidR="0078789A" w:rsidRPr="00B64A9D" w:rsidRDefault="00780547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B53E2">
        <w:rPr>
          <w:sz w:val="26"/>
          <w:szCs w:val="26"/>
        </w:rPr>
        <w:t>портивная площадка</w:t>
      </w:r>
      <w:r w:rsidR="0078789A" w:rsidRPr="00B64A9D">
        <w:rPr>
          <w:sz w:val="26"/>
          <w:szCs w:val="26"/>
        </w:rPr>
        <w:t>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</w:t>
      </w:r>
      <w:r w:rsidR="00780547">
        <w:rPr>
          <w:sz w:val="26"/>
          <w:szCs w:val="26"/>
        </w:rPr>
        <w:t xml:space="preserve">       </w:t>
      </w:r>
      <w:r w:rsidRPr="00B64A9D">
        <w:rPr>
          <w:sz w:val="26"/>
          <w:szCs w:val="26"/>
        </w:rPr>
        <w:t xml:space="preserve">Анализ сферы благоустройства территории </w:t>
      </w:r>
      <w:r w:rsidR="002B53E2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 xml:space="preserve"> показал, что в последние годы в соответствии с мероприятиями муниципальной программы проводилась целенаправленная работа по благоустройству дворовых территори</w:t>
      </w:r>
      <w:r w:rsidR="002B53E2">
        <w:rPr>
          <w:sz w:val="26"/>
          <w:szCs w:val="26"/>
        </w:rPr>
        <w:t>й</w:t>
      </w:r>
      <w:r w:rsidRPr="00B64A9D">
        <w:rPr>
          <w:sz w:val="26"/>
          <w:szCs w:val="26"/>
        </w:rPr>
        <w:t xml:space="preserve"> и территорий общего пользования. </w:t>
      </w:r>
      <w:r w:rsidRPr="00B64A9D">
        <w:rPr>
          <w:sz w:val="26"/>
          <w:szCs w:val="26"/>
        </w:rPr>
        <w:tab/>
      </w:r>
      <w:r w:rsidR="006F47A8" w:rsidRPr="00B64A9D">
        <w:rPr>
          <w:sz w:val="26"/>
          <w:szCs w:val="26"/>
        </w:rPr>
        <w:t xml:space="preserve">Так, с 2014 по 2017 годы </w:t>
      </w:r>
      <w:r w:rsidR="006F47A8">
        <w:rPr>
          <w:sz w:val="26"/>
          <w:szCs w:val="26"/>
        </w:rPr>
        <w:t xml:space="preserve">обновлялась детская </w:t>
      </w:r>
      <w:r w:rsidR="006F47A8" w:rsidRPr="00B64A9D">
        <w:rPr>
          <w:sz w:val="26"/>
          <w:szCs w:val="26"/>
        </w:rPr>
        <w:t xml:space="preserve"> площадк</w:t>
      </w:r>
      <w:r w:rsidR="006F47A8">
        <w:rPr>
          <w:sz w:val="26"/>
          <w:szCs w:val="26"/>
        </w:rPr>
        <w:t>а</w:t>
      </w:r>
      <w:r w:rsidR="006F47A8" w:rsidRPr="00B64A9D">
        <w:rPr>
          <w:sz w:val="26"/>
          <w:szCs w:val="26"/>
        </w:rPr>
        <w:t xml:space="preserve">, </w:t>
      </w:r>
      <w:r w:rsidR="006F47A8">
        <w:rPr>
          <w:sz w:val="26"/>
          <w:szCs w:val="26"/>
        </w:rPr>
        <w:t>территория около памятника воинам ВОВ, устанавливались малые архитектурные формы</w:t>
      </w:r>
      <w:r w:rsidR="006F47A8" w:rsidRPr="00B64A9D">
        <w:rPr>
          <w:sz w:val="26"/>
          <w:szCs w:val="26"/>
        </w:rPr>
        <w:t xml:space="preserve"> в процессе находятся работы по возрождению </w:t>
      </w:r>
      <w:r w:rsidR="006F47A8">
        <w:rPr>
          <w:sz w:val="26"/>
          <w:szCs w:val="26"/>
        </w:rPr>
        <w:t>спортивной площадки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Однако в вопросах благоустройства территории </w:t>
      </w:r>
      <w:r w:rsidR="00FE4650">
        <w:rPr>
          <w:sz w:val="26"/>
          <w:szCs w:val="26"/>
        </w:rPr>
        <w:t>села</w:t>
      </w:r>
      <w:r w:rsidRPr="00B64A9D">
        <w:rPr>
          <w:sz w:val="26"/>
          <w:szCs w:val="26"/>
        </w:rPr>
        <w:t xml:space="preserve"> имеется ряд проблем: уровень общего благоустройства дворовых территорий остается низким, требуется ремонт асфальтового покрытия внутриквартальных проездов и тротуаров. Асфальтобетонное покрытие на большей части придомовых территорий имеет высокий физический износ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ab/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Таким образом, в </w:t>
      </w:r>
      <w:r w:rsidR="00FE4650">
        <w:rPr>
          <w:sz w:val="26"/>
          <w:szCs w:val="26"/>
        </w:rPr>
        <w:t xml:space="preserve">с.Китово </w:t>
      </w:r>
      <w:r w:rsidRPr="00B64A9D">
        <w:rPr>
          <w:sz w:val="26"/>
          <w:szCs w:val="26"/>
        </w:rPr>
        <w:t xml:space="preserve">имеются территории общего пользования (проезды, центральные улицы, площади и т.д.) и дворовые территории, благоустройство </w:t>
      </w:r>
      <w:r w:rsidRPr="00B64A9D">
        <w:rPr>
          <w:sz w:val="26"/>
          <w:szCs w:val="26"/>
        </w:rPr>
        <w:lastRenderedPageBreak/>
        <w:t>которых не отвечает современным требованиям и требует комплексного подхода к благоустройству, включающего в себя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благоустройство территорий общего пользования, в том числе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ремонт тротуаров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обеспечение освещения территорий общего пользования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установку скамеек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установку урн для мусора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оборудование автомобильных парковок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озеленение территорий общего пользования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иные виды работ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благоустройство дворовых территории, в том числе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минимальный перечень работ: ремонт дворовых проездов, обеспечение освещения дворовых территорий, установка скамеек, установка урн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- дополнительный перечень работ: оборудование детских и (или) спортивных площадок, оборудование автомобильных парковок, озеленение, ремонт имеющейся или устройство новой дождевой канализации, дренажной системы, организацию вертикальной планировки территории (при необходимости), устройство пандусов, устройство контейнерных площадок (при необходимости)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Реализация предложений заинтересованных лиц о включении территории общего пользования и дворовой территории многоквартирного дома в подпрограмму осуществляется путем реализации следующих этапов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- проведения общественного обсуждения проекта программы «Формирование </w:t>
      </w:r>
      <w:r w:rsidR="003C2D2C">
        <w:rPr>
          <w:sz w:val="26"/>
          <w:szCs w:val="26"/>
        </w:rPr>
        <w:t>современной</w:t>
      </w:r>
      <w:r w:rsidRPr="00B64A9D">
        <w:rPr>
          <w:sz w:val="26"/>
          <w:szCs w:val="26"/>
        </w:rPr>
        <w:t xml:space="preserve"> городской среды» в соответствии с Порядком, утвержденным постановлением администрации </w:t>
      </w:r>
      <w:r w:rsidR="00C93E25">
        <w:rPr>
          <w:sz w:val="26"/>
          <w:szCs w:val="26"/>
        </w:rPr>
        <w:t xml:space="preserve">Китовского сельского </w:t>
      </w:r>
      <w:r w:rsidRPr="00B64A9D">
        <w:rPr>
          <w:sz w:val="26"/>
          <w:szCs w:val="26"/>
        </w:rPr>
        <w:t xml:space="preserve"> поселения </w:t>
      </w:r>
      <w:r w:rsidR="00D33559">
        <w:rPr>
          <w:sz w:val="26"/>
          <w:szCs w:val="26"/>
        </w:rPr>
        <w:t>от 19.10.2017 № 68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- рассмотрения и оценки предложений заинтересованных лиц о включении дворовой территории, наиболее посещаемой муниципальной территории в муниципальную программу «Формирование </w:t>
      </w:r>
      <w:r w:rsidR="003C2D2C">
        <w:rPr>
          <w:sz w:val="26"/>
          <w:szCs w:val="26"/>
        </w:rPr>
        <w:t>современной</w:t>
      </w:r>
      <w:r w:rsidRPr="00B64A9D">
        <w:rPr>
          <w:sz w:val="26"/>
          <w:szCs w:val="26"/>
        </w:rPr>
        <w:t xml:space="preserve"> городской среды» в соответствии с </w:t>
      </w:r>
      <w:hyperlink w:anchor="Par29" w:history="1">
        <w:r w:rsidRPr="00C93E25">
          <w:rPr>
            <w:rStyle w:val="ad"/>
            <w:color w:val="auto"/>
            <w:sz w:val="26"/>
            <w:szCs w:val="26"/>
          </w:rPr>
          <w:t>Порядк</w:t>
        </w:r>
      </w:hyperlink>
      <w:r w:rsidRPr="00C93E25">
        <w:rPr>
          <w:sz w:val="26"/>
          <w:szCs w:val="26"/>
          <w:u w:val="single"/>
        </w:rPr>
        <w:t>ом</w:t>
      </w:r>
      <w:r w:rsidRPr="00B64A9D">
        <w:rPr>
          <w:sz w:val="26"/>
          <w:szCs w:val="26"/>
        </w:rPr>
        <w:t xml:space="preserve">, утвержденным постановлением администрации </w:t>
      </w:r>
      <w:r w:rsidR="00C93E25">
        <w:rPr>
          <w:sz w:val="26"/>
          <w:szCs w:val="26"/>
        </w:rPr>
        <w:t>Китовского сельского</w:t>
      </w:r>
      <w:r w:rsidRPr="00B64A9D">
        <w:rPr>
          <w:sz w:val="26"/>
          <w:szCs w:val="26"/>
        </w:rPr>
        <w:t xml:space="preserve"> поселения</w:t>
      </w:r>
      <w:r w:rsidR="00D33559" w:rsidRPr="00D33559">
        <w:rPr>
          <w:sz w:val="26"/>
          <w:szCs w:val="26"/>
        </w:rPr>
        <w:t xml:space="preserve"> </w:t>
      </w:r>
      <w:r w:rsidR="00D33559">
        <w:rPr>
          <w:sz w:val="26"/>
          <w:szCs w:val="26"/>
        </w:rPr>
        <w:t>от 19.10.2017 № 68</w:t>
      </w:r>
      <w:r w:rsidRPr="00B64A9D">
        <w:rPr>
          <w:sz w:val="26"/>
          <w:szCs w:val="26"/>
        </w:rPr>
        <w:t>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Адресный перечень дворовых территорий многоквартирных домов, расположенных на территории </w:t>
      </w:r>
      <w:r w:rsidR="00C93E25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 xml:space="preserve">, на которых планируется благоустройство в текущем году, утверждается в соответствии с </w:t>
      </w:r>
      <w:r w:rsidR="00D33559">
        <w:rPr>
          <w:sz w:val="26"/>
          <w:szCs w:val="26"/>
        </w:rPr>
        <w:t xml:space="preserve">приложением №1 к </w:t>
      </w:r>
      <w:r w:rsidRPr="00B64A9D">
        <w:rPr>
          <w:sz w:val="26"/>
          <w:szCs w:val="26"/>
        </w:rPr>
        <w:t>программ</w:t>
      </w:r>
      <w:r w:rsidR="00D33559">
        <w:rPr>
          <w:sz w:val="26"/>
          <w:szCs w:val="26"/>
        </w:rPr>
        <w:t>е</w:t>
      </w:r>
      <w:r w:rsidRPr="00B64A9D">
        <w:rPr>
          <w:sz w:val="26"/>
          <w:szCs w:val="26"/>
        </w:rPr>
        <w:t>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Адресный перечень территорий общего пользования </w:t>
      </w:r>
      <w:r w:rsidR="00C93E25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 xml:space="preserve">, на которых планируется благоустройство в текущем году, утверждается в соответствии с </w:t>
      </w:r>
      <w:r w:rsidR="00D33559">
        <w:rPr>
          <w:sz w:val="26"/>
          <w:szCs w:val="26"/>
        </w:rPr>
        <w:t>п</w:t>
      </w:r>
      <w:r w:rsidRPr="00B64A9D">
        <w:rPr>
          <w:sz w:val="26"/>
          <w:szCs w:val="26"/>
        </w:rPr>
        <w:t xml:space="preserve">риложением </w:t>
      </w:r>
      <w:r w:rsidR="00D33559">
        <w:rPr>
          <w:sz w:val="26"/>
          <w:szCs w:val="26"/>
        </w:rPr>
        <w:t>№ 2 к программе</w:t>
      </w:r>
      <w:r w:rsidRPr="00B64A9D">
        <w:rPr>
          <w:sz w:val="26"/>
          <w:szCs w:val="26"/>
        </w:rPr>
        <w:t xml:space="preserve">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№ </w:t>
      </w:r>
      <w:r w:rsidR="00D33559">
        <w:rPr>
          <w:sz w:val="26"/>
          <w:szCs w:val="26"/>
        </w:rPr>
        <w:t>3</w:t>
      </w:r>
      <w:r w:rsidRPr="00B64A9D">
        <w:rPr>
          <w:sz w:val="26"/>
          <w:szCs w:val="26"/>
        </w:rPr>
        <w:t xml:space="preserve"> к программе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C93E25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 xml:space="preserve">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оборудование доступных для инвалидов мест отдыха в скверах, парках, площадях; установка скамеек со спинками и </w:t>
      </w:r>
      <w:r w:rsidRPr="00B64A9D">
        <w:rPr>
          <w:sz w:val="26"/>
          <w:szCs w:val="26"/>
        </w:rPr>
        <w:lastRenderedPageBreak/>
        <w:t>подлокотниками; оборудование тротуаров бордюрными пандусами для въезда и т.д.).</w:t>
      </w:r>
    </w:p>
    <w:p w:rsidR="0078789A" w:rsidRPr="00B64A9D" w:rsidRDefault="00C93E2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8789A" w:rsidRPr="00B64A9D">
        <w:rPr>
          <w:sz w:val="26"/>
          <w:szCs w:val="26"/>
        </w:rPr>
        <w:t xml:space="preserve">В рамках более тщательного анализа сферы благоустройства территории </w:t>
      </w:r>
      <w:r>
        <w:rPr>
          <w:sz w:val="26"/>
          <w:szCs w:val="26"/>
        </w:rPr>
        <w:t>с.Китово</w:t>
      </w:r>
      <w:r w:rsidR="0078789A" w:rsidRPr="00B64A9D">
        <w:rPr>
          <w:sz w:val="26"/>
          <w:szCs w:val="26"/>
        </w:rPr>
        <w:t xml:space="preserve"> до ноября 2017 года будут проведены инвентаризация и составление паспортов благоустройства дворовых территорий МКД, паспортов благоустройства общественных территорий, описывающих все объекты благоустройства, расположенные на территории муниципального образования, их техническое состояние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</w:t>
      </w:r>
      <w:r w:rsidR="00C93E25">
        <w:rPr>
          <w:sz w:val="26"/>
          <w:szCs w:val="26"/>
        </w:rPr>
        <w:t xml:space="preserve">      </w:t>
      </w:r>
      <w:r w:rsidRPr="00B64A9D">
        <w:rPr>
          <w:sz w:val="26"/>
          <w:szCs w:val="26"/>
        </w:rPr>
        <w:t xml:space="preserve">Главной целью программы является обеспечение комплексного подхода при проведении благоустройства территории </w:t>
      </w:r>
      <w:r w:rsidR="00C93E25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 xml:space="preserve">, направленного на создание комфортных условий проживания и улучшения качества жизни жителей, обеспечения чистоты и порядка на территории </w:t>
      </w:r>
      <w:r w:rsidR="00C93E25">
        <w:rPr>
          <w:sz w:val="26"/>
          <w:szCs w:val="26"/>
        </w:rPr>
        <w:t>с.Китово</w:t>
      </w:r>
      <w:r w:rsidRPr="00B64A9D">
        <w:rPr>
          <w:sz w:val="26"/>
          <w:szCs w:val="26"/>
        </w:rPr>
        <w:t>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</w:t>
      </w:r>
      <w:r w:rsidR="00C93E25">
        <w:rPr>
          <w:sz w:val="26"/>
          <w:szCs w:val="26"/>
        </w:rPr>
        <w:t xml:space="preserve">      </w:t>
      </w:r>
      <w:r w:rsidRPr="00B64A9D">
        <w:rPr>
          <w:sz w:val="26"/>
          <w:szCs w:val="26"/>
        </w:rPr>
        <w:t xml:space="preserve">В рамках реализации программы были разработаны и утверждены Правила благоустройства </w:t>
      </w:r>
      <w:r w:rsidR="00C93E25">
        <w:rPr>
          <w:sz w:val="26"/>
          <w:szCs w:val="26"/>
        </w:rPr>
        <w:t>Китовского сельского</w:t>
      </w:r>
      <w:r w:rsidRPr="00B64A9D">
        <w:rPr>
          <w:sz w:val="26"/>
          <w:szCs w:val="26"/>
        </w:rPr>
        <w:t xml:space="preserve"> поселения в целях обеспечения права граждан на благоприятную среду обитания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       - сформирует инструменты общественного контроля над реализацией мероприятий по благоустройству на территории поселка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</w:p>
    <w:p w:rsidR="0078789A" w:rsidRPr="00B64A9D" w:rsidRDefault="0078789A" w:rsidP="00B64A9D">
      <w:pPr>
        <w:jc w:val="both"/>
        <w:rPr>
          <w:sz w:val="26"/>
          <w:szCs w:val="26"/>
        </w:rPr>
      </w:pPr>
    </w:p>
    <w:p w:rsidR="0078789A" w:rsidRPr="00B64A9D" w:rsidRDefault="0078789A" w:rsidP="00C53569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>2.1. Оценка состояния сферы благоустройства (анализ сферы благоустройства за три предшествующих года началу реализации подпрограммы)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1) 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, озеленением, оборудованными площадками для сбора отходов)</w:t>
      </w:r>
      <w:r w:rsidR="00C53569">
        <w:rPr>
          <w:sz w:val="26"/>
          <w:szCs w:val="26"/>
        </w:rPr>
        <w:t xml:space="preserve"> </w:t>
      </w:r>
      <w:r w:rsidR="00D33559">
        <w:rPr>
          <w:sz w:val="26"/>
          <w:szCs w:val="26"/>
        </w:rPr>
        <w:t>–</w:t>
      </w:r>
      <w:r w:rsidR="00C53569">
        <w:rPr>
          <w:sz w:val="26"/>
          <w:szCs w:val="26"/>
        </w:rPr>
        <w:t xml:space="preserve"> </w:t>
      </w:r>
      <w:r w:rsidR="00D33559">
        <w:rPr>
          <w:sz w:val="26"/>
          <w:szCs w:val="26"/>
        </w:rPr>
        <w:t xml:space="preserve">0 </w:t>
      </w:r>
      <w:r w:rsidRPr="00B64A9D">
        <w:rPr>
          <w:sz w:val="26"/>
          <w:szCs w:val="26"/>
        </w:rPr>
        <w:t xml:space="preserve"> ед; </w:t>
      </w:r>
      <w:r w:rsidR="00D33559">
        <w:rPr>
          <w:sz w:val="26"/>
          <w:szCs w:val="26"/>
        </w:rPr>
        <w:t xml:space="preserve">0 </w:t>
      </w:r>
      <w:r w:rsidRPr="00B64A9D">
        <w:rPr>
          <w:sz w:val="26"/>
          <w:szCs w:val="26"/>
        </w:rPr>
        <w:t xml:space="preserve"> кв.м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2) доля благоустроенных дворовых территорий от общего количества дворовых территорий – </w:t>
      </w:r>
      <w:r w:rsidR="00D33559">
        <w:rPr>
          <w:sz w:val="26"/>
          <w:szCs w:val="26"/>
        </w:rPr>
        <w:t>0</w:t>
      </w:r>
      <w:r w:rsidRPr="00B64A9D">
        <w:rPr>
          <w:sz w:val="26"/>
          <w:szCs w:val="26"/>
        </w:rPr>
        <w:t xml:space="preserve"> %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– </w:t>
      </w:r>
      <w:r w:rsidR="00D33559">
        <w:rPr>
          <w:sz w:val="26"/>
          <w:szCs w:val="26"/>
        </w:rPr>
        <w:t xml:space="preserve">0 </w:t>
      </w:r>
      <w:r w:rsidRPr="00B64A9D">
        <w:rPr>
          <w:sz w:val="26"/>
          <w:szCs w:val="26"/>
        </w:rPr>
        <w:t>%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4) 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 </w:t>
      </w:r>
      <w:r w:rsidR="00C53569">
        <w:rPr>
          <w:sz w:val="26"/>
          <w:szCs w:val="26"/>
        </w:rPr>
        <w:t>2</w:t>
      </w:r>
      <w:r w:rsidRPr="00B64A9D">
        <w:rPr>
          <w:sz w:val="26"/>
          <w:szCs w:val="26"/>
        </w:rPr>
        <w:t xml:space="preserve"> площадки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5) количество общественных территорий (парки, скверы, набережные и т.д.) – </w:t>
      </w:r>
      <w:r w:rsidR="00C53569">
        <w:rPr>
          <w:sz w:val="26"/>
          <w:szCs w:val="26"/>
        </w:rPr>
        <w:t>2</w:t>
      </w:r>
      <w:r w:rsidRPr="00B64A9D">
        <w:rPr>
          <w:sz w:val="26"/>
          <w:szCs w:val="26"/>
        </w:rPr>
        <w:t xml:space="preserve"> ед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6) доля и площадь благоустроенных общественных территорий (парки, скверы, набережные и т.д.) от общего количества таких территорий – </w:t>
      </w:r>
      <w:r w:rsidR="00C53569">
        <w:rPr>
          <w:sz w:val="26"/>
          <w:szCs w:val="26"/>
        </w:rPr>
        <w:t>50</w:t>
      </w:r>
      <w:r w:rsidRPr="00B64A9D">
        <w:rPr>
          <w:sz w:val="26"/>
          <w:szCs w:val="26"/>
        </w:rPr>
        <w:t xml:space="preserve"> %, </w:t>
      </w:r>
      <w:r w:rsidR="00C53569">
        <w:rPr>
          <w:sz w:val="26"/>
          <w:szCs w:val="26"/>
        </w:rPr>
        <w:t>100</w:t>
      </w:r>
      <w:r w:rsidRPr="00B64A9D">
        <w:rPr>
          <w:sz w:val="26"/>
          <w:szCs w:val="26"/>
        </w:rPr>
        <w:t xml:space="preserve"> кв.м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lastRenderedPageBreak/>
        <w:t xml:space="preserve">7) доля и площадь общественных территорий (парки, скверы, набережные и т.д.) от общего количества таких территорий, нуждающихся в благоустройстве – </w:t>
      </w:r>
      <w:r w:rsidR="00C53569">
        <w:rPr>
          <w:sz w:val="26"/>
          <w:szCs w:val="26"/>
        </w:rPr>
        <w:t>50</w:t>
      </w:r>
      <w:r w:rsidRPr="00B64A9D">
        <w:rPr>
          <w:sz w:val="26"/>
          <w:szCs w:val="26"/>
        </w:rPr>
        <w:t xml:space="preserve">%, </w:t>
      </w:r>
      <w:r w:rsidR="00C53569">
        <w:rPr>
          <w:sz w:val="26"/>
          <w:szCs w:val="26"/>
        </w:rPr>
        <w:t>100</w:t>
      </w:r>
      <w:r w:rsidRPr="00B64A9D">
        <w:rPr>
          <w:sz w:val="26"/>
          <w:szCs w:val="26"/>
        </w:rPr>
        <w:t xml:space="preserve"> кв.м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8) площадь благоустроенных общественных территорий, приходящихся на 1 жителя муниципального образования – 0,</w:t>
      </w:r>
      <w:r w:rsidR="00C53569">
        <w:rPr>
          <w:sz w:val="26"/>
          <w:szCs w:val="26"/>
        </w:rPr>
        <w:t>03</w:t>
      </w:r>
      <w:r w:rsidRPr="00B64A9D">
        <w:rPr>
          <w:sz w:val="26"/>
          <w:szCs w:val="26"/>
        </w:rPr>
        <w:t xml:space="preserve"> кв.м/чел.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9)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 – 0 руб.;</w:t>
      </w:r>
    </w:p>
    <w:p w:rsidR="0078789A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10) 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 – ежегодное проведение среди жителей и организаций поселка конкурса по благоустройству, посвященного празднованию Дня </w:t>
      </w:r>
      <w:r w:rsidR="00C53569">
        <w:rPr>
          <w:sz w:val="26"/>
          <w:szCs w:val="26"/>
        </w:rPr>
        <w:t>села</w:t>
      </w:r>
      <w:r w:rsidRPr="00B64A9D">
        <w:rPr>
          <w:sz w:val="26"/>
          <w:szCs w:val="26"/>
        </w:rPr>
        <w:t>; проведение субботников, экологических субботников.</w:t>
      </w:r>
    </w:p>
    <w:p w:rsidR="00C53569" w:rsidRPr="00B64A9D" w:rsidRDefault="00C53569" w:rsidP="00B64A9D">
      <w:pPr>
        <w:jc w:val="both"/>
        <w:rPr>
          <w:sz w:val="26"/>
          <w:szCs w:val="26"/>
        </w:rPr>
      </w:pPr>
    </w:p>
    <w:p w:rsidR="0078789A" w:rsidRDefault="0078789A" w:rsidP="00C53569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>2.2. Приоритеты муниципальной политики в сфере благоустройства.</w:t>
      </w:r>
    </w:p>
    <w:p w:rsidR="00C53569" w:rsidRPr="00B64A9D" w:rsidRDefault="00C53569" w:rsidP="00C53569">
      <w:pPr>
        <w:jc w:val="center"/>
        <w:rPr>
          <w:sz w:val="26"/>
          <w:szCs w:val="26"/>
        </w:rPr>
      </w:pPr>
    </w:p>
    <w:p w:rsidR="0078789A" w:rsidRPr="00B64A9D" w:rsidRDefault="0045620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8789A" w:rsidRPr="00B64A9D">
        <w:rPr>
          <w:sz w:val="26"/>
          <w:szCs w:val="26"/>
        </w:rPr>
        <w:t>При формировании списка территорий, включаемых в муниципальную программу, в него в первоочередном порядке будут входить пространства, благоустройство которых будет иметь наибольший эффект с точки зрения создания удобств для жителей, повышения привлекательности поселка для гостей и развития предпринимательства.</w:t>
      </w:r>
    </w:p>
    <w:p w:rsidR="0078789A" w:rsidRPr="00B64A9D" w:rsidRDefault="0045620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8789A" w:rsidRPr="00B64A9D">
        <w:rPr>
          <w:sz w:val="26"/>
          <w:szCs w:val="26"/>
        </w:rPr>
        <w:t xml:space="preserve">Окончательный выбор территорий будет осуществляться с учетом мнения жителей, которые вносят свои предложения и участвуют в обсуждении территорий, предлагаемых администрацией </w:t>
      </w:r>
      <w:r>
        <w:rPr>
          <w:sz w:val="26"/>
          <w:szCs w:val="26"/>
        </w:rPr>
        <w:t>Китовского сельского поселения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</w:p>
    <w:p w:rsidR="0078789A" w:rsidRDefault="0078789A" w:rsidP="00456205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>3. Ожидаемые результаты реализации подпрограммы</w:t>
      </w:r>
    </w:p>
    <w:p w:rsidR="00456205" w:rsidRPr="00B64A9D" w:rsidRDefault="00456205" w:rsidP="00456205">
      <w:pPr>
        <w:jc w:val="center"/>
        <w:rPr>
          <w:sz w:val="26"/>
          <w:szCs w:val="26"/>
        </w:rPr>
      </w:pPr>
    </w:p>
    <w:p w:rsidR="0078789A" w:rsidRPr="00B64A9D" w:rsidRDefault="0045620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8789A" w:rsidRPr="00B64A9D">
        <w:rPr>
          <w:sz w:val="26"/>
          <w:szCs w:val="26"/>
        </w:rPr>
        <w:t xml:space="preserve">Целевые показатели программы будут скорректированы после общественного обсуждения проекта программы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Целевыми показателями оценки хода реализации  программы и её эффективности по итогам программы являются следующие количественные показатели, представленные в таблице 1.                                                                                                                       </w:t>
      </w:r>
    </w:p>
    <w:p w:rsidR="0078789A" w:rsidRPr="00FF5F47" w:rsidRDefault="0078789A" w:rsidP="0078789A">
      <w:pPr>
        <w:pStyle w:val="ConsPlusNormal"/>
        <w:widowControl/>
        <w:ind w:left="720"/>
        <w:jc w:val="right"/>
        <w:outlineLvl w:val="1"/>
        <w:rPr>
          <w:rFonts w:ascii="Times New Roman" w:hAnsi="Times New Roman"/>
        </w:rPr>
      </w:pPr>
      <w:r w:rsidRPr="00FF5F4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FF5F47">
        <w:rPr>
          <w:rFonts w:ascii="Times New Roman" w:hAnsi="Times New Roman"/>
        </w:rPr>
        <w:t>Таблица 1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60"/>
        <w:gridCol w:w="1620"/>
        <w:gridCol w:w="1620"/>
      </w:tblGrid>
      <w:tr w:rsidR="0078789A" w:rsidRPr="00FF5F47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FF5F47"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F5F47">
              <w:t>Наименование основного мероприятия (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F5F47"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F5F47">
              <w:t>Значение целевых индикаторов (показателей)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45620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 xml:space="preserve">Основное мероприятие «Формирование </w:t>
            </w:r>
            <w:r w:rsidR="003C2D2C" w:rsidRPr="003C2D2C">
              <w:t>современной</w:t>
            </w:r>
            <w:r w:rsidR="003C2D2C">
              <w:rPr>
                <w:sz w:val="26"/>
                <w:szCs w:val="26"/>
              </w:rPr>
              <w:t xml:space="preserve"> </w:t>
            </w:r>
            <w:r w:rsidRPr="00164C7E">
              <w:rPr>
                <w:color w:val="000000"/>
              </w:rPr>
              <w:t xml:space="preserve">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Доля благоустроенных дворовых территорий от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общего количества дворов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0%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Охват населения благоустроенными дворовыми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территориями (доля населения, проживающего в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жилом фонде с благоустроенными дворовыми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территориями от общей численности населения</w:t>
            </w:r>
          </w:p>
          <w:p w:rsidR="0078789A" w:rsidRPr="00164C7E" w:rsidRDefault="003224F6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t>с.Китово</w:t>
            </w:r>
            <w:r w:rsidR="0078789A" w:rsidRPr="00164C7E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0%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Количество благоустроенных общественн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lastRenderedPageBreak/>
              <w:t>1.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Площадь благоустроенных общественных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Доля площади благоустроенных общественных</w:t>
            </w:r>
          </w:p>
          <w:p w:rsidR="0078789A" w:rsidRPr="00164C7E" w:rsidRDefault="0078789A" w:rsidP="003224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территорий к общей площади общественных</w:t>
            </w:r>
            <w:r w:rsidR="00456205">
              <w:t xml:space="preserve">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40%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Доля финансового участия в выполнении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минимального перечня работ по благоустройству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дворовых территорий заинтересованны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%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Доля трудового участия в выполнении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минимального перечня работ по благоустройству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дворовых территорий заинтересованны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%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Основное мероприятие «Обустройство мест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массового отдыха населения (городских парков)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2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Количество благоустроенных мест массового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отдыха населения (городских пар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789A" w:rsidRPr="00164C7E" w:rsidTr="003251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2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Доля благоустроенных мест массового отдыха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населения (городских парков) от общего</w:t>
            </w:r>
          </w:p>
          <w:p w:rsidR="0078789A" w:rsidRPr="00164C7E" w:rsidRDefault="0078789A" w:rsidP="00325112">
            <w:pPr>
              <w:autoSpaceDE w:val="0"/>
              <w:autoSpaceDN w:val="0"/>
              <w:adjustRightInd w:val="0"/>
            </w:pPr>
            <w:r w:rsidRPr="00164C7E">
              <w:t>количества мест массового отдыха населения</w:t>
            </w:r>
          </w:p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(городских пар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3251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8789A" w:rsidRPr="00164C7E" w:rsidRDefault="0078789A" w:rsidP="0078789A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789A" w:rsidRPr="00456205" w:rsidRDefault="0078789A" w:rsidP="0078789A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56205">
        <w:rPr>
          <w:rFonts w:ascii="Times New Roman" w:hAnsi="Times New Roman"/>
          <w:color w:val="000000"/>
          <w:sz w:val="26"/>
          <w:szCs w:val="26"/>
        </w:rPr>
        <w:t xml:space="preserve">Источник получения информации о ходе реализации Программы  - отчеты исполнителей и участников муниципальной программы. </w:t>
      </w:r>
    </w:p>
    <w:p w:rsidR="0078789A" w:rsidRPr="00456205" w:rsidRDefault="0078789A" w:rsidP="0078789A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56205">
        <w:rPr>
          <w:rFonts w:ascii="Times New Roman" w:hAnsi="Times New Roman"/>
          <w:color w:val="000000"/>
          <w:sz w:val="26"/>
          <w:szCs w:val="26"/>
        </w:rPr>
        <w:t xml:space="preserve">В  результате  реализации  подпрограммы  планируется  увеличить степень благоустройства территории </w:t>
      </w:r>
      <w:r w:rsidR="003224F6">
        <w:rPr>
          <w:rFonts w:ascii="Times New Roman" w:hAnsi="Times New Roman"/>
          <w:color w:val="000000"/>
          <w:sz w:val="26"/>
          <w:szCs w:val="26"/>
        </w:rPr>
        <w:t>с.Китово</w:t>
      </w:r>
      <w:r w:rsidRPr="00456205">
        <w:rPr>
          <w:rFonts w:ascii="Times New Roman" w:hAnsi="Times New Roman"/>
          <w:color w:val="000000"/>
          <w:sz w:val="26"/>
          <w:szCs w:val="26"/>
        </w:rPr>
        <w:t>.</w:t>
      </w:r>
    </w:p>
    <w:p w:rsidR="0078789A" w:rsidRPr="00456205" w:rsidRDefault="0078789A" w:rsidP="0078789A">
      <w:pPr>
        <w:pStyle w:val="ConsPlusNormal"/>
        <w:widowControl/>
        <w:ind w:left="720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</w:p>
    <w:p w:rsidR="0078789A" w:rsidRPr="00456205" w:rsidRDefault="0078789A" w:rsidP="0078789A">
      <w:pPr>
        <w:pStyle w:val="ConsPlusNormal"/>
        <w:widowControl/>
        <w:ind w:left="720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</w:p>
    <w:p w:rsidR="0078789A" w:rsidRDefault="0078789A" w:rsidP="00EB5E41">
      <w:pPr>
        <w:pStyle w:val="ConsPlusNormal"/>
        <w:widowControl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56205">
        <w:rPr>
          <w:rFonts w:ascii="Times New Roman" w:hAnsi="Times New Roman"/>
          <w:b/>
          <w:bCs/>
          <w:color w:val="000000"/>
          <w:sz w:val="26"/>
          <w:szCs w:val="26"/>
        </w:rPr>
        <w:t>4. Мероприятия  Программы</w:t>
      </w:r>
    </w:p>
    <w:p w:rsidR="00EB5E41" w:rsidRPr="00456205" w:rsidRDefault="00EB5E41" w:rsidP="00EB5E41">
      <w:pPr>
        <w:pStyle w:val="ConsPlusNormal"/>
        <w:widowControl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8789A" w:rsidRPr="00456205" w:rsidRDefault="0078789A" w:rsidP="0078789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56205">
        <w:rPr>
          <w:rFonts w:ascii="Times New Roman" w:hAnsi="Times New Roman"/>
          <w:sz w:val="26"/>
          <w:szCs w:val="26"/>
        </w:rPr>
        <w:t xml:space="preserve">В ходе реализации Программы  предусматривается организация и проведение основного мероприятия «Повышение уровня благоустройства территории </w:t>
      </w:r>
      <w:r w:rsidR="00EB5E41">
        <w:rPr>
          <w:rFonts w:ascii="Times New Roman" w:hAnsi="Times New Roman"/>
          <w:sz w:val="26"/>
          <w:szCs w:val="26"/>
        </w:rPr>
        <w:t>с.Китово</w:t>
      </w:r>
      <w:r w:rsidRPr="00456205">
        <w:rPr>
          <w:rFonts w:ascii="Times New Roman" w:hAnsi="Times New Roman"/>
          <w:sz w:val="26"/>
          <w:szCs w:val="26"/>
        </w:rPr>
        <w:t>», в том числе следующих мероприятий:</w:t>
      </w:r>
    </w:p>
    <w:p w:rsidR="0078789A" w:rsidRPr="00456205" w:rsidRDefault="0078789A" w:rsidP="007878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- благоустройство дворовых территорий многоквартирных домов;</w:t>
      </w:r>
    </w:p>
    <w:p w:rsidR="0078789A" w:rsidRPr="00456205" w:rsidRDefault="0078789A" w:rsidP="007878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- благоустройство территорий общего пользования.</w:t>
      </w:r>
    </w:p>
    <w:p w:rsidR="0078789A" w:rsidRPr="00456205" w:rsidRDefault="0078789A" w:rsidP="007878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Основные мероприятия программы направлены на решение основных задач программы.</w:t>
      </w:r>
    </w:p>
    <w:p w:rsidR="0078789A" w:rsidRPr="00456205" w:rsidRDefault="0078789A" w:rsidP="007878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Перечень основных мероприятий  последующего финансового года определяется исходя из результатов реализации мероприятий предыдущего финансового года путем внесения в нее соответствующих изменений.</w:t>
      </w:r>
    </w:p>
    <w:p w:rsidR="0078789A" w:rsidRPr="00456205" w:rsidRDefault="0078789A" w:rsidP="0078789A">
      <w:pPr>
        <w:jc w:val="both"/>
        <w:rPr>
          <w:sz w:val="26"/>
          <w:szCs w:val="26"/>
        </w:rPr>
      </w:pPr>
      <w:r w:rsidRPr="00456205">
        <w:rPr>
          <w:sz w:val="26"/>
          <w:szCs w:val="26"/>
        </w:rPr>
        <w:tab/>
        <w:t>Адресный перечень основных мероприятий на текущий год с указанием адреса и видов работ, целевых показателей размещается в приложении № 4 к Программе.</w:t>
      </w:r>
    </w:p>
    <w:p w:rsidR="0078789A" w:rsidRPr="00456205" w:rsidRDefault="0078789A" w:rsidP="0078789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5620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56205">
        <w:rPr>
          <w:rFonts w:ascii="Times New Roman" w:hAnsi="Times New Roman"/>
          <w:sz w:val="26"/>
          <w:szCs w:val="26"/>
        </w:rPr>
        <w:t>Муниципальной Программой предусматривается также  реализация мероприятий по расширению механизмов вовлечения граждан и организаций в реализацию мероприятий по благоустройству дворовых территорий, а именно,</w:t>
      </w:r>
      <w:r w:rsidRPr="00456205">
        <w:rPr>
          <w:rFonts w:ascii="Times New Roman" w:hAnsi="Times New Roman"/>
          <w:bCs/>
          <w:sz w:val="26"/>
          <w:szCs w:val="26"/>
        </w:rPr>
        <w:t xml:space="preserve"> </w:t>
      </w:r>
      <w:r w:rsidRPr="00456205">
        <w:rPr>
          <w:rFonts w:ascii="Times New Roman" w:hAnsi="Times New Roman"/>
          <w:sz w:val="26"/>
          <w:szCs w:val="26"/>
        </w:rPr>
        <w:t xml:space="preserve">путем включения в «Порядок </w:t>
      </w:r>
      <w:r w:rsidRPr="00456205">
        <w:rPr>
          <w:rFonts w:ascii="Times New Roman" w:hAnsi="Times New Roman"/>
          <w:bCs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в подпрограмму «Формирование </w:t>
      </w:r>
      <w:r w:rsidR="003224F6">
        <w:rPr>
          <w:rFonts w:ascii="Times New Roman" w:hAnsi="Times New Roman"/>
          <w:bCs/>
          <w:sz w:val="26"/>
          <w:szCs w:val="26"/>
        </w:rPr>
        <w:t>современной</w:t>
      </w:r>
      <w:r w:rsidRPr="00456205">
        <w:rPr>
          <w:rFonts w:ascii="Times New Roman" w:hAnsi="Times New Roman"/>
          <w:bCs/>
          <w:sz w:val="26"/>
          <w:szCs w:val="26"/>
        </w:rPr>
        <w:t xml:space="preserve"> городской среды» соответствующих условий, способствующих достижению поставленной задачи, а также путем проведения ответственным исполнителем по программе разъяснительной работы с населением </w:t>
      </w:r>
      <w:r w:rsidRPr="00456205">
        <w:rPr>
          <w:rFonts w:ascii="Times New Roman" w:hAnsi="Times New Roman"/>
          <w:bCs/>
          <w:sz w:val="26"/>
          <w:szCs w:val="26"/>
        </w:rPr>
        <w:lastRenderedPageBreak/>
        <w:t>поселка посредством личных встреч и публикаций в СМИ.</w:t>
      </w:r>
    </w:p>
    <w:p w:rsidR="0078789A" w:rsidRPr="00456205" w:rsidRDefault="0078789A" w:rsidP="0078789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56205">
        <w:rPr>
          <w:rFonts w:ascii="Times New Roman" w:hAnsi="Times New Roman"/>
          <w:bCs/>
          <w:sz w:val="26"/>
          <w:szCs w:val="26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оприятий по благоустройству, является следующее требования:</w:t>
      </w:r>
    </w:p>
    <w:p w:rsidR="0078789A" w:rsidRPr="00456205" w:rsidRDefault="0078789A" w:rsidP="0078789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56205">
        <w:rPr>
          <w:rFonts w:ascii="Times New Roman" w:hAnsi="Times New Roman"/>
          <w:bCs/>
          <w:sz w:val="26"/>
          <w:szCs w:val="26"/>
        </w:rPr>
        <w:t>- заявительное трудовое участие;</w:t>
      </w:r>
    </w:p>
    <w:p w:rsidR="0078789A" w:rsidRPr="00456205" w:rsidRDefault="0078789A" w:rsidP="0078789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56205">
        <w:rPr>
          <w:rFonts w:ascii="Times New Roman" w:hAnsi="Times New Roman"/>
          <w:bCs/>
          <w:sz w:val="26"/>
          <w:szCs w:val="26"/>
        </w:rPr>
        <w:t>- заявительное финансовое участие в размере не менее 1 % от стоимости работ по дополнительному перечню.</w:t>
      </w:r>
    </w:p>
    <w:p w:rsidR="0078789A" w:rsidRDefault="0078789A" w:rsidP="00EB5E41">
      <w:pPr>
        <w:pStyle w:val="ConsPlusNormal"/>
        <w:spacing w:before="200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456205">
        <w:rPr>
          <w:rFonts w:ascii="Times New Roman" w:hAnsi="Times New Roman"/>
          <w:b/>
          <w:bCs/>
          <w:sz w:val="26"/>
          <w:szCs w:val="26"/>
        </w:rPr>
        <w:t>5. Ресурсное обеспечение Программы</w:t>
      </w:r>
    </w:p>
    <w:p w:rsidR="00EB5E41" w:rsidRPr="00456205" w:rsidRDefault="00EB5E41" w:rsidP="00EB5E41">
      <w:pPr>
        <w:pStyle w:val="ConsPlusNormal"/>
        <w:spacing w:before="20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8789A" w:rsidRPr="00456205" w:rsidRDefault="0078789A" w:rsidP="0078789A">
      <w:pPr>
        <w:jc w:val="both"/>
        <w:rPr>
          <w:sz w:val="26"/>
          <w:szCs w:val="26"/>
        </w:rPr>
      </w:pPr>
      <w:r w:rsidRPr="00456205">
        <w:rPr>
          <w:sz w:val="26"/>
          <w:szCs w:val="26"/>
        </w:rPr>
        <w:tab/>
        <w:t xml:space="preserve">Ресурсное обеспечение программы состоит из субсидий федерального и областного бюджетов, софинансирования местного бюджета в установленном соглашением между органом государственной власти и органом местного самоуправления размере и, в случае выполнения работ по дополнительному перечню, средств собственников помещений многоквартирных домов в объеме 1 %. </w:t>
      </w:r>
    </w:p>
    <w:p w:rsidR="0078789A" w:rsidRPr="00456205" w:rsidRDefault="0078789A" w:rsidP="0078789A">
      <w:pPr>
        <w:ind w:firstLine="708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Ресурсное обеспечение программы представлено в приложении № 5 к подпрограмме.</w:t>
      </w:r>
    </w:p>
    <w:p w:rsidR="0078789A" w:rsidRPr="00456205" w:rsidRDefault="0078789A" w:rsidP="0078789A">
      <w:pPr>
        <w:ind w:firstLine="708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78789A" w:rsidRPr="00456205" w:rsidRDefault="0078789A" w:rsidP="0078789A">
      <w:pPr>
        <w:jc w:val="both"/>
        <w:rPr>
          <w:sz w:val="26"/>
          <w:szCs w:val="26"/>
        </w:rPr>
      </w:pPr>
    </w:p>
    <w:p w:rsidR="0078789A" w:rsidRPr="00456205" w:rsidRDefault="0078789A" w:rsidP="0078789A">
      <w:pPr>
        <w:spacing w:before="10" w:after="10"/>
        <w:jc w:val="right"/>
        <w:rPr>
          <w:sz w:val="26"/>
          <w:szCs w:val="26"/>
        </w:rPr>
      </w:pPr>
    </w:p>
    <w:p w:rsidR="0078789A" w:rsidRPr="00456205" w:rsidRDefault="0078789A" w:rsidP="0078789A">
      <w:pPr>
        <w:spacing w:before="10" w:after="10"/>
        <w:jc w:val="right"/>
        <w:rPr>
          <w:sz w:val="26"/>
          <w:szCs w:val="26"/>
        </w:rPr>
      </w:pPr>
    </w:p>
    <w:p w:rsidR="0078789A" w:rsidRPr="00D33559" w:rsidRDefault="00D33559" w:rsidP="00D33559">
      <w:pPr>
        <w:spacing w:before="10" w:after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Реализация предложений</w:t>
      </w:r>
    </w:p>
    <w:p w:rsidR="0078789A" w:rsidRDefault="0078789A" w:rsidP="0078789A">
      <w:pPr>
        <w:spacing w:before="10" w:after="10"/>
        <w:jc w:val="right"/>
        <w:rPr>
          <w:sz w:val="20"/>
          <w:szCs w:val="20"/>
        </w:rPr>
      </w:pPr>
    </w:p>
    <w:p w:rsidR="0078789A" w:rsidRPr="00FF5F47" w:rsidRDefault="0078789A" w:rsidP="00D33559">
      <w:pPr>
        <w:spacing w:before="10" w:after="10"/>
        <w:jc w:val="center"/>
        <w:rPr>
          <w:sz w:val="20"/>
          <w:szCs w:val="20"/>
        </w:rPr>
      </w:pPr>
    </w:p>
    <w:p w:rsidR="0078789A" w:rsidRPr="00EB5E41" w:rsidRDefault="0078789A" w:rsidP="007878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5E41">
        <w:rPr>
          <w:sz w:val="26"/>
          <w:szCs w:val="26"/>
        </w:rPr>
        <w:t>Реализация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78789A" w:rsidRPr="00EB5E41" w:rsidRDefault="0078789A" w:rsidP="0078789A">
      <w:pPr>
        <w:ind w:firstLine="709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- проведения общественного обсуждения проекта Программы «Формирование </w:t>
      </w:r>
      <w:r w:rsidR="003C2D2C">
        <w:rPr>
          <w:sz w:val="26"/>
          <w:szCs w:val="26"/>
        </w:rPr>
        <w:t>современной</w:t>
      </w:r>
      <w:r w:rsidRPr="00EB5E41">
        <w:rPr>
          <w:sz w:val="26"/>
          <w:szCs w:val="26"/>
        </w:rPr>
        <w:t xml:space="preserve"> городской среды» в соответствии с Порядком, утвержденным постановлением администрации </w:t>
      </w:r>
      <w:r w:rsidR="00EB5E41">
        <w:rPr>
          <w:sz w:val="26"/>
          <w:szCs w:val="26"/>
        </w:rPr>
        <w:t>Китовского сельского</w:t>
      </w:r>
      <w:r w:rsidRPr="00EB5E41">
        <w:rPr>
          <w:sz w:val="26"/>
          <w:szCs w:val="26"/>
        </w:rPr>
        <w:t xml:space="preserve"> поселения;</w:t>
      </w:r>
    </w:p>
    <w:p w:rsidR="0078789A" w:rsidRPr="00EB5E41" w:rsidRDefault="0078789A" w:rsidP="0078789A">
      <w:pPr>
        <w:ind w:firstLine="709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- рассмотрения и оценки предложений заинтересованных лиц о включении дворовой территории, наиболее посещаемой муниципальной территории в муниципальную Программу «Формирование </w:t>
      </w:r>
      <w:r w:rsidR="003C2D2C">
        <w:rPr>
          <w:sz w:val="26"/>
          <w:szCs w:val="26"/>
        </w:rPr>
        <w:t>современной</w:t>
      </w:r>
      <w:r w:rsidR="00EB5E41">
        <w:rPr>
          <w:sz w:val="26"/>
          <w:szCs w:val="26"/>
        </w:rPr>
        <w:t xml:space="preserve"> </w:t>
      </w:r>
      <w:r w:rsidRPr="00EB5E41">
        <w:rPr>
          <w:sz w:val="26"/>
          <w:szCs w:val="26"/>
        </w:rPr>
        <w:t xml:space="preserve"> городской среды» в соответствии с </w:t>
      </w:r>
      <w:hyperlink w:anchor="Par29" w:history="1">
        <w:r w:rsidRPr="00EB5E41">
          <w:rPr>
            <w:sz w:val="26"/>
            <w:szCs w:val="26"/>
          </w:rPr>
          <w:t>Порядк</w:t>
        </w:r>
      </w:hyperlink>
      <w:r w:rsidRPr="00EB5E41">
        <w:rPr>
          <w:sz w:val="26"/>
          <w:szCs w:val="26"/>
        </w:rPr>
        <w:t xml:space="preserve">ом, утвержденным постановлением администрации </w:t>
      </w:r>
      <w:r w:rsidR="00EB5E41">
        <w:rPr>
          <w:sz w:val="26"/>
          <w:szCs w:val="26"/>
        </w:rPr>
        <w:t xml:space="preserve">Китовского сельского </w:t>
      </w:r>
      <w:r w:rsidRPr="00EB5E41">
        <w:rPr>
          <w:sz w:val="26"/>
          <w:szCs w:val="26"/>
        </w:rPr>
        <w:t xml:space="preserve"> поселении.</w:t>
      </w:r>
    </w:p>
    <w:p w:rsidR="0078789A" w:rsidRDefault="0078789A" w:rsidP="0078789A">
      <w:pPr>
        <w:jc w:val="center"/>
        <w:rPr>
          <w:b/>
          <w:bCs/>
          <w:color w:val="000000"/>
          <w:sz w:val="28"/>
          <w:szCs w:val="28"/>
        </w:rPr>
      </w:pPr>
    </w:p>
    <w:p w:rsidR="0078789A" w:rsidRDefault="0078789A" w:rsidP="0078789A">
      <w:pPr>
        <w:jc w:val="center"/>
        <w:rPr>
          <w:b/>
          <w:bCs/>
          <w:color w:val="000000"/>
          <w:sz w:val="28"/>
          <w:szCs w:val="28"/>
        </w:rPr>
      </w:pPr>
    </w:p>
    <w:p w:rsidR="00EB5E41" w:rsidRDefault="00EB5E41" w:rsidP="0078789A">
      <w:pPr>
        <w:jc w:val="center"/>
        <w:rPr>
          <w:b/>
          <w:bCs/>
          <w:sz w:val="28"/>
          <w:szCs w:val="28"/>
        </w:rPr>
      </w:pPr>
    </w:p>
    <w:p w:rsidR="00E1567B" w:rsidRDefault="00E1567B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Pr="00D33559" w:rsidRDefault="00D33559" w:rsidP="0078789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6"/>
          <w:szCs w:val="26"/>
        </w:rPr>
        <w:t xml:space="preserve">                                              </w:t>
      </w:r>
      <w:r>
        <w:rPr>
          <w:b/>
          <w:bCs/>
          <w:sz w:val="16"/>
          <w:szCs w:val="16"/>
        </w:rPr>
        <w:t>1</w:t>
      </w:r>
    </w:p>
    <w:p w:rsidR="00D33559" w:rsidRDefault="0078789A" w:rsidP="0078789A">
      <w:pPr>
        <w:jc w:val="center"/>
        <w:rPr>
          <w:b/>
          <w:bCs/>
          <w:sz w:val="26"/>
          <w:szCs w:val="26"/>
        </w:rPr>
      </w:pPr>
      <w:r w:rsidRPr="00EB5E41">
        <w:rPr>
          <w:b/>
          <w:bCs/>
          <w:sz w:val="26"/>
          <w:szCs w:val="26"/>
        </w:rPr>
        <w:t>АДРЕСНЫЙ ПЕРЕЧЕНЬ</w:t>
      </w:r>
      <w:r w:rsidR="00D33559">
        <w:rPr>
          <w:b/>
          <w:bCs/>
          <w:sz w:val="26"/>
          <w:szCs w:val="26"/>
        </w:rPr>
        <w:t xml:space="preserve"> </w:t>
      </w:r>
    </w:p>
    <w:p w:rsidR="0078789A" w:rsidRPr="00EB5E41" w:rsidRDefault="0078789A" w:rsidP="0078789A">
      <w:pPr>
        <w:jc w:val="center"/>
        <w:rPr>
          <w:b/>
          <w:bCs/>
          <w:sz w:val="26"/>
          <w:szCs w:val="26"/>
        </w:rPr>
      </w:pPr>
      <w:r w:rsidRPr="00EB5E41">
        <w:rPr>
          <w:b/>
          <w:bCs/>
          <w:sz w:val="26"/>
          <w:szCs w:val="26"/>
        </w:rPr>
        <w:t xml:space="preserve">дворовых территорий, нуждающихся в благоустройстве и подлежащих благоустройству в 2018 - 2022 годах исходя из минимального перечня работ по благоустройству в рамках реализации муниципальной Программы «Формирование </w:t>
      </w:r>
      <w:r w:rsidR="003C2D2C">
        <w:rPr>
          <w:b/>
          <w:bCs/>
          <w:sz w:val="26"/>
          <w:szCs w:val="26"/>
        </w:rPr>
        <w:t>современной</w:t>
      </w:r>
      <w:r w:rsidRPr="00EB5E41">
        <w:rPr>
          <w:b/>
          <w:bCs/>
          <w:sz w:val="26"/>
          <w:szCs w:val="26"/>
        </w:rPr>
        <w:t xml:space="preserve"> городской среды» в </w:t>
      </w:r>
      <w:r w:rsidR="00EB5E41" w:rsidRPr="00EB5E41">
        <w:rPr>
          <w:b/>
          <w:sz w:val="26"/>
          <w:szCs w:val="26"/>
        </w:rPr>
        <w:t xml:space="preserve">Китовском сельском </w:t>
      </w:r>
      <w:r w:rsidRPr="00EB5E41">
        <w:rPr>
          <w:b/>
          <w:sz w:val="26"/>
          <w:szCs w:val="26"/>
        </w:rPr>
        <w:t xml:space="preserve"> поселении на 2018-2022 годы</w:t>
      </w:r>
      <w:r w:rsidRPr="00EB5E41">
        <w:rPr>
          <w:b/>
          <w:bCs/>
          <w:sz w:val="26"/>
          <w:szCs w:val="26"/>
        </w:rPr>
        <w:t xml:space="preserve"> </w:t>
      </w: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b/>
          <w:bCs/>
          <w:i/>
          <w:sz w:val="26"/>
          <w:szCs w:val="26"/>
        </w:rPr>
      </w:pP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B5E41">
        <w:rPr>
          <w:bCs/>
          <w:sz w:val="26"/>
          <w:szCs w:val="26"/>
        </w:rPr>
        <w:t xml:space="preserve">В соответствии с Порядком представления, рассмотрения и оценки предложений заинтересованных лиц о включении дворовой территории в Программу «Формирование </w:t>
      </w:r>
      <w:r w:rsidR="003C2D2C">
        <w:rPr>
          <w:sz w:val="26"/>
          <w:szCs w:val="26"/>
        </w:rPr>
        <w:t>современной</w:t>
      </w:r>
      <w:r w:rsidRPr="00EB5E41">
        <w:rPr>
          <w:bCs/>
          <w:sz w:val="26"/>
          <w:szCs w:val="26"/>
        </w:rPr>
        <w:t xml:space="preserve"> городской среды» на территории </w:t>
      </w:r>
      <w:r w:rsidR="00FC032A">
        <w:rPr>
          <w:bCs/>
          <w:sz w:val="26"/>
          <w:szCs w:val="26"/>
        </w:rPr>
        <w:t>Китовского сельского</w:t>
      </w:r>
      <w:r w:rsidRPr="00EB5E41">
        <w:rPr>
          <w:bCs/>
          <w:sz w:val="26"/>
          <w:szCs w:val="26"/>
        </w:rPr>
        <w:t xml:space="preserve"> поселения </w:t>
      </w:r>
      <w:r w:rsidR="00FC032A">
        <w:rPr>
          <w:bCs/>
          <w:sz w:val="26"/>
          <w:szCs w:val="26"/>
        </w:rPr>
        <w:t>д</w:t>
      </w:r>
      <w:r w:rsidRPr="00EB5E41">
        <w:rPr>
          <w:sz w:val="26"/>
          <w:szCs w:val="26"/>
        </w:rPr>
        <w:t xml:space="preserve">ля подтверждения участия в программе на 2018-2022 гг. дворовым территориям необходимо заполнить заявку по утвержденной форме, а также доработать заявку с целью соответствия ее требованиям программы на период 2018-2022 гг. </w:t>
      </w: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Общественная комиссия имеет право изменять позицию участника в списке очередности на благоустройство на основании повторной оценки участников по критериям отбора. </w:t>
      </w: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По результатам рассмотрения данных заявок и доработок по протоколам относительно обязательных требований программы «Формирование </w:t>
      </w:r>
      <w:r w:rsidR="003C2D2C">
        <w:rPr>
          <w:sz w:val="26"/>
          <w:szCs w:val="26"/>
        </w:rPr>
        <w:t>современной</w:t>
      </w:r>
      <w:r w:rsidR="00FC032A">
        <w:rPr>
          <w:sz w:val="26"/>
          <w:szCs w:val="26"/>
        </w:rPr>
        <w:t xml:space="preserve"> </w:t>
      </w:r>
      <w:r w:rsidRPr="00EB5E41">
        <w:rPr>
          <w:sz w:val="26"/>
          <w:szCs w:val="26"/>
        </w:rPr>
        <w:t xml:space="preserve">городской среды» в </w:t>
      </w:r>
      <w:r w:rsidR="00FC032A">
        <w:rPr>
          <w:sz w:val="26"/>
          <w:szCs w:val="26"/>
        </w:rPr>
        <w:t>Китовском сельском</w:t>
      </w:r>
      <w:r w:rsidRPr="00EB5E41">
        <w:rPr>
          <w:sz w:val="26"/>
          <w:szCs w:val="26"/>
        </w:rPr>
        <w:t xml:space="preserve"> поселении на 2018-2022 гг. будет составлен адресный перечень дворовых территорий для первоочередного благоустройства в период 2018-2022 гг.</w:t>
      </w: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Сообщение о дате начала и сроках подачи заявлений от участников программы размещается администрацией </w:t>
      </w:r>
      <w:r w:rsidR="00FC032A">
        <w:rPr>
          <w:sz w:val="26"/>
          <w:szCs w:val="26"/>
        </w:rPr>
        <w:t>Китовского сельского</w:t>
      </w:r>
      <w:r w:rsidRPr="00EB5E41">
        <w:rPr>
          <w:sz w:val="26"/>
          <w:szCs w:val="26"/>
        </w:rPr>
        <w:t xml:space="preserve"> поселения на официальном сайте администрации.</w:t>
      </w:r>
    </w:p>
    <w:p w:rsidR="0078789A" w:rsidRPr="00EB5E41" w:rsidRDefault="0078789A" w:rsidP="0078789A">
      <w:pPr>
        <w:jc w:val="center"/>
        <w:rPr>
          <w:bCs/>
          <w:sz w:val="26"/>
          <w:szCs w:val="26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959"/>
        <w:gridCol w:w="8612"/>
      </w:tblGrid>
      <w:tr w:rsidR="0078789A" w:rsidRPr="00EB5E41" w:rsidTr="00325112">
        <w:trPr>
          <w:trHeight w:val="63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№</w:t>
            </w:r>
          </w:p>
          <w:p w:rsidR="0078789A" w:rsidRPr="00EB5E41" w:rsidRDefault="0078789A" w:rsidP="003251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п.п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 xml:space="preserve">Адрес дворовой территории </w:t>
            </w:r>
          </w:p>
          <w:p w:rsidR="0078789A" w:rsidRPr="00EB5E41" w:rsidRDefault="0078789A" w:rsidP="003251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(Адресный перечень дворовых территорий, нуждающихся в благоустройстве и подлежащих благоустройству в 2018-2022 годах исходя из минимального перечня работ по благоустройству)</w:t>
            </w:r>
          </w:p>
        </w:tc>
      </w:tr>
      <w:tr w:rsidR="0078789A" w:rsidRPr="00EB5E41" w:rsidTr="00325112">
        <w:trPr>
          <w:trHeight w:val="334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1</w:t>
            </w:r>
            <w:r w:rsidR="005D272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</w:tr>
      <w:tr w:rsidR="0078789A" w:rsidRPr="00EB5E41" w:rsidTr="00325112">
        <w:trPr>
          <w:trHeight w:val="375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226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2</w:t>
            </w:r>
            <w:r w:rsidR="005D272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565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78789A" w:rsidRPr="00EB5E41" w:rsidTr="00325112">
        <w:trPr>
          <w:trHeight w:val="211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231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237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78789A" w:rsidRPr="00EB5E41" w:rsidTr="00325112">
        <w:trPr>
          <w:trHeight w:val="216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219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5D2725">
        <w:trPr>
          <w:trHeight w:val="213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78789A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Pr="00EB5E41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Pr="00EB5E41" w:rsidRDefault="005D2725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3251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8789A" w:rsidRPr="00EB5E41" w:rsidRDefault="0078789A" w:rsidP="0078789A">
      <w:pPr>
        <w:jc w:val="center"/>
        <w:rPr>
          <w:b/>
          <w:bCs/>
          <w:color w:val="000000"/>
          <w:sz w:val="26"/>
          <w:szCs w:val="26"/>
        </w:rPr>
      </w:pPr>
    </w:p>
    <w:p w:rsidR="009668E5" w:rsidRDefault="00D33559" w:rsidP="003C2D2C">
      <w:pPr>
        <w:jc w:val="both"/>
        <w:rPr>
          <w:b/>
          <w:bCs/>
          <w:sz w:val="26"/>
          <w:szCs w:val="26"/>
        </w:rPr>
      </w:pPr>
      <w:r>
        <w:t>*</w:t>
      </w:r>
      <w:r w:rsidR="009668E5">
        <w:t xml:space="preserve"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о включении дворовой территории в муниципальную программу «Формирование </w:t>
      </w:r>
      <w:r w:rsidR="003C2D2C">
        <w:t>современной</w:t>
      </w:r>
      <w:r w:rsidR="009668E5">
        <w:t xml:space="preserve"> городской среды на территории Китовского сельского поселения в 2018-2022 годы»</w:t>
      </w:r>
    </w:p>
    <w:p w:rsidR="009668E5" w:rsidRPr="00D33559" w:rsidRDefault="00D33559" w:rsidP="0078789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2</w:t>
      </w:r>
    </w:p>
    <w:p w:rsidR="0078789A" w:rsidRPr="00EB5E41" w:rsidRDefault="0078789A" w:rsidP="0078789A">
      <w:pPr>
        <w:jc w:val="center"/>
        <w:rPr>
          <w:b/>
          <w:bCs/>
          <w:sz w:val="26"/>
          <w:szCs w:val="26"/>
        </w:rPr>
      </w:pPr>
      <w:r w:rsidRPr="00EB5E41">
        <w:rPr>
          <w:b/>
          <w:bCs/>
          <w:sz w:val="26"/>
          <w:szCs w:val="26"/>
        </w:rPr>
        <w:t>АДРЕСНЫЙ ПЕРЕЧЕНЬ</w:t>
      </w:r>
    </w:p>
    <w:p w:rsidR="0078789A" w:rsidRPr="00EB5E41" w:rsidRDefault="0078789A" w:rsidP="0078789A">
      <w:pPr>
        <w:jc w:val="center"/>
        <w:rPr>
          <w:bCs/>
          <w:sz w:val="26"/>
          <w:szCs w:val="26"/>
        </w:rPr>
      </w:pPr>
      <w:r w:rsidRPr="00EB5E41">
        <w:rPr>
          <w:bCs/>
          <w:sz w:val="26"/>
          <w:szCs w:val="26"/>
        </w:rPr>
        <w:t xml:space="preserve">общественных территорий, нуждающихся в благоустройстве и подлежащих благоустройству в 2018 - 2022 годах </w:t>
      </w:r>
    </w:p>
    <w:p w:rsidR="0078789A" w:rsidRPr="00EB5E41" w:rsidRDefault="0078789A" w:rsidP="0078789A">
      <w:pPr>
        <w:jc w:val="center"/>
        <w:rPr>
          <w:bCs/>
          <w:sz w:val="26"/>
          <w:szCs w:val="26"/>
        </w:rPr>
      </w:pPr>
      <w:r w:rsidRPr="00EB5E41">
        <w:rPr>
          <w:bCs/>
          <w:sz w:val="26"/>
          <w:szCs w:val="26"/>
        </w:rPr>
        <w:t xml:space="preserve">в рамках реализации муниципальной подпрограммы «Формирование </w:t>
      </w:r>
      <w:r w:rsidR="003C2D2C">
        <w:rPr>
          <w:sz w:val="26"/>
          <w:szCs w:val="26"/>
        </w:rPr>
        <w:t>современной</w:t>
      </w:r>
      <w:r w:rsidR="003C2D2C" w:rsidRPr="00EB5E41">
        <w:rPr>
          <w:bCs/>
          <w:sz w:val="26"/>
          <w:szCs w:val="26"/>
        </w:rPr>
        <w:t xml:space="preserve"> </w:t>
      </w:r>
      <w:r w:rsidRPr="00EB5E41">
        <w:rPr>
          <w:bCs/>
          <w:sz w:val="26"/>
          <w:szCs w:val="26"/>
        </w:rPr>
        <w:t xml:space="preserve">городской среды» в </w:t>
      </w:r>
      <w:r w:rsidR="00FC032A">
        <w:rPr>
          <w:sz w:val="26"/>
          <w:szCs w:val="26"/>
        </w:rPr>
        <w:t xml:space="preserve">Китовском сельском </w:t>
      </w:r>
      <w:r w:rsidRPr="00EB5E41">
        <w:rPr>
          <w:sz w:val="26"/>
          <w:szCs w:val="26"/>
        </w:rPr>
        <w:t xml:space="preserve"> поселении на 2018-2022 годы</w:t>
      </w:r>
      <w:r w:rsidRPr="00EB5E41">
        <w:rPr>
          <w:bCs/>
          <w:sz w:val="26"/>
          <w:szCs w:val="26"/>
        </w:rPr>
        <w:t xml:space="preserve">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8488"/>
      </w:tblGrid>
      <w:tr w:rsidR="0078789A" w:rsidRPr="00EB5E41" w:rsidTr="00325112">
        <w:trPr>
          <w:trHeight w:val="6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№</w:t>
            </w:r>
          </w:p>
          <w:p w:rsidR="0078789A" w:rsidRPr="00EB5E41" w:rsidRDefault="0078789A" w:rsidP="00325112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п.п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Адрес общественной  территории</w:t>
            </w:r>
          </w:p>
        </w:tc>
      </w:tr>
      <w:tr w:rsidR="005D2725" w:rsidRPr="00EB5E41" w:rsidTr="00325112">
        <w:trPr>
          <w:trHeight w:val="6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25" w:rsidRPr="00EB5E41" w:rsidRDefault="005D2725" w:rsidP="003251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3251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78789A">
            <w:pPr>
              <w:pStyle w:val="ListParagraph1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78789A">
            <w:pPr>
              <w:pStyle w:val="ListParagraph1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pStyle w:val="ListParagraph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5D2725">
            <w:pPr>
              <w:pStyle w:val="ListParagraph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325112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325112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325112">
            <w:pPr>
              <w:jc w:val="both"/>
              <w:rPr>
                <w:sz w:val="26"/>
                <w:szCs w:val="26"/>
              </w:rPr>
            </w:pPr>
          </w:p>
        </w:tc>
      </w:tr>
    </w:tbl>
    <w:p w:rsidR="0078789A" w:rsidRPr="00EB5E41" w:rsidRDefault="0078789A" w:rsidP="0078789A">
      <w:pPr>
        <w:jc w:val="center"/>
        <w:rPr>
          <w:bCs/>
          <w:color w:val="000000"/>
          <w:sz w:val="26"/>
          <w:szCs w:val="26"/>
        </w:rPr>
      </w:pPr>
    </w:p>
    <w:p w:rsidR="0078789A" w:rsidRPr="00EB5E41" w:rsidRDefault="00D33559" w:rsidP="003C2D2C">
      <w:pPr>
        <w:jc w:val="both"/>
        <w:rPr>
          <w:b/>
          <w:bCs/>
          <w:color w:val="000000"/>
          <w:sz w:val="26"/>
          <w:szCs w:val="26"/>
        </w:rPr>
      </w:pPr>
      <w:r>
        <w:t>**</w:t>
      </w:r>
      <w:r w:rsidR="007D7B46">
        <w:t xml:space="preserve">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о включении дворовой территории в муниципальную программу «Формирование </w:t>
      </w:r>
      <w:r w:rsidR="003C2D2C">
        <w:t>современной</w:t>
      </w:r>
      <w:r w:rsidR="007D7B46">
        <w:t xml:space="preserve"> городской среды на территории Китовского сельского поселения в 2018-2022 годы»</w:t>
      </w:r>
    </w:p>
    <w:p w:rsidR="0078789A" w:rsidRPr="00EB5E41" w:rsidRDefault="0078789A" w:rsidP="0078789A">
      <w:pPr>
        <w:pStyle w:val="ConsPlusNormal"/>
        <w:widowControl/>
        <w:ind w:left="720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</w:p>
    <w:p w:rsidR="0078789A" w:rsidRPr="00EB5E41" w:rsidRDefault="0078789A" w:rsidP="0078789A">
      <w:pPr>
        <w:rPr>
          <w:sz w:val="26"/>
          <w:szCs w:val="26"/>
        </w:rPr>
      </w:pPr>
    </w:p>
    <w:p w:rsidR="0078789A" w:rsidRPr="00EB5E41" w:rsidRDefault="0078789A" w:rsidP="0078789A">
      <w:pPr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lastRenderedPageBreak/>
        <w:t>Приложение №2</w:t>
      </w: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t xml:space="preserve">к программе </w:t>
      </w: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t xml:space="preserve">«Формирование </w:t>
      </w:r>
      <w:r w:rsidR="003C2D2C">
        <w:rPr>
          <w:sz w:val="26"/>
          <w:szCs w:val="26"/>
        </w:rPr>
        <w:t>современной</w:t>
      </w:r>
      <w:r w:rsidR="00FC032A">
        <w:rPr>
          <w:sz w:val="26"/>
          <w:szCs w:val="26"/>
        </w:rPr>
        <w:t xml:space="preserve"> </w:t>
      </w:r>
      <w:r w:rsidRPr="00EB5E41">
        <w:rPr>
          <w:sz w:val="26"/>
          <w:szCs w:val="26"/>
        </w:rPr>
        <w:t xml:space="preserve"> городской среды»</w:t>
      </w: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t xml:space="preserve">в </w:t>
      </w:r>
      <w:r w:rsidR="00FC032A">
        <w:rPr>
          <w:sz w:val="26"/>
          <w:szCs w:val="26"/>
        </w:rPr>
        <w:t xml:space="preserve">Китовском сельском </w:t>
      </w:r>
      <w:r w:rsidRPr="00EB5E41">
        <w:rPr>
          <w:sz w:val="26"/>
          <w:szCs w:val="26"/>
        </w:rPr>
        <w:t xml:space="preserve"> поселении</w:t>
      </w:r>
    </w:p>
    <w:p w:rsidR="0078789A" w:rsidRPr="00EB5E41" w:rsidRDefault="0078789A" w:rsidP="0078789A">
      <w:pPr>
        <w:spacing w:before="10" w:after="10"/>
        <w:jc w:val="right"/>
        <w:rPr>
          <w:color w:val="FF0000"/>
          <w:sz w:val="26"/>
          <w:szCs w:val="26"/>
        </w:rPr>
      </w:pPr>
      <w:r w:rsidRPr="00EB5E41">
        <w:rPr>
          <w:sz w:val="26"/>
          <w:szCs w:val="26"/>
        </w:rPr>
        <w:t>на 2018 - 2022 годы</w:t>
      </w:r>
    </w:p>
    <w:p w:rsidR="0078789A" w:rsidRPr="00EB5E41" w:rsidRDefault="0078789A" w:rsidP="0078789A">
      <w:pPr>
        <w:pStyle w:val="ConsPlusNormal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8789A" w:rsidRDefault="0078789A" w:rsidP="0078789A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EB5E41">
        <w:rPr>
          <w:rFonts w:ascii="Times New Roman" w:hAnsi="Times New Roman"/>
          <w:b/>
          <w:sz w:val="26"/>
          <w:szCs w:val="26"/>
        </w:rPr>
        <w:t>ПРИМЕРНЫЙ ВИЗУАЛИЗИРОВАННЫЙ ПЕРЕЧЕНЬ</w:t>
      </w:r>
    </w:p>
    <w:p w:rsidR="00FC032A" w:rsidRPr="00EB5E41" w:rsidRDefault="00FC032A" w:rsidP="0078789A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8789A" w:rsidRPr="00EB5E41" w:rsidRDefault="0078789A" w:rsidP="0078789A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  <w:r w:rsidRPr="00EB5E41">
        <w:rPr>
          <w:rFonts w:ascii="Times New Roman" w:hAnsi="Times New Roman"/>
          <w:sz w:val="26"/>
          <w:szCs w:val="26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78789A" w:rsidRPr="00EB5E41" w:rsidRDefault="0078789A" w:rsidP="0078789A">
      <w:pPr>
        <w:pStyle w:val="ConsPlusNormal"/>
        <w:rPr>
          <w:rFonts w:ascii="Times New Roman" w:hAnsi="Times New Roman"/>
          <w:sz w:val="26"/>
          <w:szCs w:val="26"/>
        </w:rPr>
      </w:pPr>
    </w:p>
    <w:p w:rsidR="0078789A" w:rsidRPr="00EB5E41" w:rsidRDefault="0078789A" w:rsidP="0078789A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8789A" w:rsidRPr="00EB5E41" w:rsidRDefault="0078789A" w:rsidP="0078789A">
      <w:pPr>
        <w:pStyle w:val="1"/>
        <w:jc w:val="both"/>
        <w:rPr>
          <w:rFonts w:ascii="Times New Roman" w:hAnsi="Times New Roman"/>
          <w:sz w:val="26"/>
          <w:szCs w:val="26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985"/>
      </w:tblGrid>
      <w:tr w:rsidR="0078789A" w:rsidRPr="00EB5E41" w:rsidTr="00325112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Виды работ</w:t>
            </w:r>
          </w:p>
        </w:tc>
      </w:tr>
      <w:tr w:rsidR="0078789A" w:rsidRPr="00EB5E41" w:rsidTr="00325112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Ремонт дворовых проездов</w:t>
            </w:r>
          </w:p>
        </w:tc>
      </w:tr>
      <w:tr w:rsidR="0078789A" w:rsidRPr="00EB5E41" w:rsidTr="00325112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Обеспечение освещения дворовых территорий</w:t>
            </w: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Установка скамеек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47875" cy="2047875"/>
                  <wp:effectExtent l="1905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мья без спинки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tbl>
            <w:tblPr>
              <w:tblW w:w="49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78789A" w:rsidRPr="00EB5E41" w:rsidTr="00325112"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Длина скамейки - 1,5 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Ширина – 380 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 Высота - 680 мм.</w:t>
                  </w: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5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85975" cy="20859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мья без спинки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48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78789A" w:rsidRPr="00EB5E41" w:rsidTr="00325112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Длина скамейки - 2,0 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385 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660  мм.</w:t>
                  </w:r>
                </w:p>
              </w:tc>
            </w:tr>
            <w:tr w:rsidR="0078789A" w:rsidRPr="00EB5E41" w:rsidTr="00325112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lastRenderedPageBreak/>
              <w:t xml:space="preserve">      </w:t>
            </w: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85950" cy="188595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камья со спинкой 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78789A" w:rsidRPr="00EB5E41" w:rsidTr="00325112">
              <w:trPr>
                <w:trHeight w:val="103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Длина скамейки - 2,085 м;</w:t>
                  </w: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br/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770  мм;</w:t>
                  </w: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br/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Высота </w:t>
                  </w: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cr/>
                    <w:t xml:space="preserve"> 975  мм.</w:t>
                  </w:r>
                </w:p>
              </w:tc>
            </w:tr>
            <w:tr w:rsidR="0078789A" w:rsidRPr="00EB5E41" w:rsidTr="00325112">
              <w:trPr>
                <w:trHeight w:val="103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8789A" w:rsidRPr="00EB5E41" w:rsidTr="00325112">
              <w:trPr>
                <w:trHeight w:val="103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95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Установка урн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533525" cy="1533525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Урна металлическая 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«Деревянный декор»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78789A" w:rsidRPr="00EB5E41" w:rsidTr="00325112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665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420 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Объем: 10 л</w:t>
                  </w: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600200" cy="16002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рна для мусора 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78789A" w:rsidRPr="00EB5E41" w:rsidTr="00325112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540 м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– 400 мм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Объем: 20 л</w:t>
                  </w: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8789A" w:rsidRPr="00EB5E41" w:rsidTr="00325112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600200" cy="16002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рна уличная </w:t>
            </w: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78789A" w:rsidRPr="00EB5E41" w:rsidTr="00325112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570 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480 мм;</w:t>
                  </w:r>
                </w:p>
                <w:p w:rsidR="0078789A" w:rsidRPr="00EB5E41" w:rsidRDefault="0078789A" w:rsidP="00325112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Объем: 40 л</w:t>
                  </w:r>
                </w:p>
              </w:tc>
            </w:tr>
          </w:tbl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325112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8789A" w:rsidRPr="00EB5E41" w:rsidRDefault="0078789A" w:rsidP="007878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8789A" w:rsidRPr="00EB5E41" w:rsidRDefault="0078789A" w:rsidP="007878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8789A" w:rsidRPr="00EB5E41" w:rsidRDefault="0078789A" w:rsidP="0078789A">
      <w:pPr>
        <w:jc w:val="both"/>
        <w:rPr>
          <w:sz w:val="26"/>
          <w:szCs w:val="26"/>
        </w:rPr>
        <w:sectPr w:rsidR="0078789A" w:rsidRPr="00EB5E41" w:rsidSect="008835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89A" w:rsidRPr="00EB5E41" w:rsidRDefault="0078789A" w:rsidP="0078789A">
      <w:pPr>
        <w:rPr>
          <w:sz w:val="26"/>
          <w:szCs w:val="26"/>
        </w:rPr>
      </w:pPr>
    </w:p>
    <w:p w:rsidR="0078789A" w:rsidRPr="00EB5E41" w:rsidRDefault="0078789A" w:rsidP="0078789A">
      <w:pPr>
        <w:jc w:val="right"/>
        <w:rPr>
          <w:sz w:val="26"/>
          <w:szCs w:val="26"/>
        </w:rPr>
      </w:pPr>
      <w:r w:rsidRPr="00EB5E41">
        <w:rPr>
          <w:sz w:val="26"/>
          <w:szCs w:val="26"/>
        </w:rPr>
        <w:t>Приложение № 4 к муниципальной программе</w:t>
      </w:r>
    </w:p>
    <w:p w:rsidR="0078789A" w:rsidRPr="00EB5E41" w:rsidRDefault="0078789A" w:rsidP="0078789A">
      <w:pPr>
        <w:jc w:val="right"/>
        <w:rPr>
          <w:sz w:val="26"/>
          <w:szCs w:val="26"/>
        </w:rPr>
      </w:pPr>
    </w:p>
    <w:p w:rsidR="0078789A" w:rsidRPr="00EB5E41" w:rsidRDefault="0078789A" w:rsidP="0078789A">
      <w:pPr>
        <w:jc w:val="center"/>
        <w:rPr>
          <w:b/>
          <w:sz w:val="26"/>
          <w:szCs w:val="26"/>
        </w:rPr>
      </w:pPr>
      <w:r w:rsidRPr="00EB5E41">
        <w:rPr>
          <w:b/>
          <w:sz w:val="26"/>
          <w:szCs w:val="26"/>
        </w:rPr>
        <w:t>ПЕРЕЧЕНЬ</w:t>
      </w:r>
    </w:p>
    <w:p w:rsidR="0078789A" w:rsidRPr="00EB5E41" w:rsidRDefault="0078789A" w:rsidP="0078789A">
      <w:pPr>
        <w:jc w:val="center"/>
        <w:rPr>
          <w:b/>
          <w:sz w:val="26"/>
          <w:szCs w:val="26"/>
        </w:rPr>
      </w:pPr>
      <w:r w:rsidRPr="00EB5E41">
        <w:rPr>
          <w:b/>
          <w:sz w:val="26"/>
          <w:szCs w:val="26"/>
        </w:rPr>
        <w:t xml:space="preserve">основных мероприятий муниципальной программы </w:t>
      </w:r>
      <w:r w:rsidRPr="00EB5E41">
        <w:rPr>
          <w:sz w:val="26"/>
          <w:szCs w:val="26"/>
        </w:rPr>
        <w:t>«</w:t>
      </w:r>
      <w:r w:rsidRPr="00EB5E41">
        <w:rPr>
          <w:b/>
          <w:sz w:val="26"/>
          <w:szCs w:val="26"/>
        </w:rPr>
        <w:t xml:space="preserve">Формирование современной городской среды </w:t>
      </w:r>
      <w:r w:rsidR="00D75ABC">
        <w:rPr>
          <w:b/>
          <w:sz w:val="26"/>
          <w:szCs w:val="26"/>
        </w:rPr>
        <w:t>Китовского</w:t>
      </w:r>
      <w:r w:rsidRPr="00EB5E41">
        <w:rPr>
          <w:b/>
          <w:sz w:val="26"/>
          <w:szCs w:val="26"/>
        </w:rPr>
        <w:t xml:space="preserve"> </w:t>
      </w:r>
      <w:r w:rsidR="00D75ABC">
        <w:rPr>
          <w:b/>
          <w:sz w:val="26"/>
          <w:szCs w:val="26"/>
        </w:rPr>
        <w:t>сельского</w:t>
      </w:r>
      <w:r w:rsidRPr="00EB5E41">
        <w:rPr>
          <w:b/>
          <w:sz w:val="26"/>
          <w:szCs w:val="26"/>
        </w:rPr>
        <w:t xml:space="preserve"> поселения на 2018-2022 годы»</w:t>
      </w:r>
    </w:p>
    <w:p w:rsidR="0078789A" w:rsidRPr="00EB5E41" w:rsidRDefault="0078789A" w:rsidP="0078789A">
      <w:pPr>
        <w:jc w:val="center"/>
        <w:rPr>
          <w:b/>
          <w:sz w:val="26"/>
          <w:szCs w:val="26"/>
        </w:rPr>
      </w:pPr>
    </w:p>
    <w:tbl>
      <w:tblPr>
        <w:tblW w:w="14872" w:type="dxa"/>
        <w:tblInd w:w="108" w:type="dxa"/>
        <w:tblLook w:val="00A0" w:firstRow="1" w:lastRow="0" w:firstColumn="1" w:lastColumn="0" w:noHBand="0" w:noVBand="0"/>
      </w:tblPr>
      <w:tblGrid>
        <w:gridCol w:w="2860"/>
        <w:gridCol w:w="2076"/>
        <w:gridCol w:w="1482"/>
        <w:gridCol w:w="1482"/>
        <w:gridCol w:w="2467"/>
        <w:gridCol w:w="2281"/>
        <w:gridCol w:w="2224"/>
      </w:tblGrid>
      <w:tr w:rsidR="0078789A" w:rsidRPr="00EB5E41" w:rsidTr="00325112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br/>
              <w:t xml:space="preserve">Связь с показателями Программы (подпрограммы) </w:t>
            </w:r>
          </w:p>
        </w:tc>
      </w:tr>
      <w:tr w:rsidR="0078789A" w:rsidRPr="00EB5E41" w:rsidTr="00325112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Задача 1 </w:t>
            </w:r>
          </w:p>
        </w:tc>
      </w:tr>
      <w:tr w:rsidR="0078789A" w:rsidRPr="00EB5E41" w:rsidTr="00325112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1. Благоустройство дворовых территорий многоквартирных жилых до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 Администрация </w:t>
            </w:r>
            <w:r w:rsidR="00D75ABC" w:rsidRPr="00D75ABC">
              <w:rPr>
                <w:color w:val="000000"/>
                <w:sz w:val="26"/>
                <w:szCs w:val="26"/>
              </w:rPr>
              <w:t>Китовского сельского</w:t>
            </w:r>
            <w:r w:rsidRPr="00EB5E41">
              <w:rPr>
                <w:color w:val="000000"/>
                <w:sz w:val="26"/>
                <w:szCs w:val="26"/>
              </w:rPr>
              <w:t xml:space="preserve"> поселения Шуйского муниципального района Иванов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2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Показатель 1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Показатель 2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…</w:t>
            </w:r>
          </w:p>
        </w:tc>
      </w:tr>
      <w:tr w:rsidR="0078789A" w:rsidRPr="00EB5E41" w:rsidTr="00325112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2. </w:t>
            </w:r>
            <w:r w:rsidRPr="00EB5E41">
              <w:rPr>
                <w:sz w:val="26"/>
                <w:szCs w:val="26"/>
              </w:rPr>
              <w:t>2. Благоустройство общественных террито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 Администрация </w:t>
            </w:r>
            <w:r w:rsidR="00D75ABC" w:rsidRPr="00D75ABC">
              <w:rPr>
                <w:color w:val="000000"/>
                <w:sz w:val="26"/>
                <w:szCs w:val="26"/>
              </w:rPr>
              <w:t>Китовского сельского</w:t>
            </w:r>
            <w:r w:rsidRPr="00EB5E41">
              <w:rPr>
                <w:color w:val="000000"/>
                <w:sz w:val="26"/>
                <w:szCs w:val="26"/>
              </w:rPr>
              <w:t xml:space="preserve"> поселения Шуйского муниципального района Иванов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2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Показатель 1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Показатель 2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…</w:t>
            </w:r>
          </w:p>
        </w:tc>
      </w:tr>
      <w:tr w:rsidR="0078789A" w:rsidRPr="00EB5E41" w:rsidTr="00325112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325112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78789A" w:rsidRPr="00EB5E41" w:rsidRDefault="0078789A" w:rsidP="0078789A">
      <w:pPr>
        <w:rPr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  <w:r w:rsidRPr="00EB5E41">
        <w:rPr>
          <w:color w:val="000000"/>
          <w:sz w:val="26"/>
          <w:szCs w:val="26"/>
        </w:rPr>
        <w:t>Приложение № 5</w:t>
      </w: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  <w:r w:rsidRPr="00EB5E41">
        <w:rPr>
          <w:color w:val="000000"/>
          <w:sz w:val="26"/>
          <w:szCs w:val="26"/>
        </w:rPr>
        <w:t xml:space="preserve">к муниципальной программе </w:t>
      </w:r>
    </w:p>
    <w:p w:rsidR="0078789A" w:rsidRPr="00EB5E41" w:rsidRDefault="0078789A" w:rsidP="0078789A">
      <w:pPr>
        <w:pStyle w:val="a3"/>
        <w:tabs>
          <w:tab w:val="left" w:pos="-5387"/>
        </w:tabs>
        <w:spacing w:line="240" w:lineRule="atLeast"/>
        <w:ind w:left="1843"/>
        <w:jc w:val="center"/>
        <w:rPr>
          <w:b w:val="0"/>
          <w:sz w:val="26"/>
          <w:szCs w:val="26"/>
        </w:rPr>
      </w:pPr>
      <w:r w:rsidRPr="00EB5E41">
        <w:rPr>
          <w:sz w:val="26"/>
          <w:szCs w:val="26"/>
        </w:rPr>
        <w:t>Ресурсное обеспечение (оценка) реализации муниципальной подпрограммы</w:t>
      </w:r>
    </w:p>
    <w:p w:rsidR="0078789A" w:rsidRPr="00EB5E41" w:rsidRDefault="0078789A" w:rsidP="0078789A">
      <w:pPr>
        <w:pStyle w:val="a3"/>
        <w:tabs>
          <w:tab w:val="left" w:pos="-5387"/>
        </w:tabs>
        <w:spacing w:line="240" w:lineRule="atLeast"/>
        <w:ind w:left="1843"/>
        <w:jc w:val="center"/>
        <w:rPr>
          <w:b w:val="0"/>
          <w:sz w:val="26"/>
          <w:szCs w:val="26"/>
        </w:rPr>
      </w:pPr>
      <w:r w:rsidRPr="00EB5E41">
        <w:rPr>
          <w:sz w:val="26"/>
          <w:szCs w:val="26"/>
        </w:rPr>
        <w:t xml:space="preserve">«Формирование современной городской среды» в  </w:t>
      </w:r>
      <w:r w:rsidR="00D75ABC" w:rsidRPr="00D75ABC">
        <w:rPr>
          <w:sz w:val="26"/>
          <w:szCs w:val="26"/>
        </w:rPr>
        <w:t>Китовско</w:t>
      </w:r>
      <w:r w:rsidR="00D75ABC">
        <w:rPr>
          <w:sz w:val="26"/>
          <w:szCs w:val="26"/>
        </w:rPr>
        <w:t>м</w:t>
      </w:r>
      <w:r w:rsidR="00D75ABC" w:rsidRPr="00D75ABC">
        <w:rPr>
          <w:sz w:val="26"/>
          <w:szCs w:val="26"/>
        </w:rPr>
        <w:t xml:space="preserve"> сельско</w:t>
      </w:r>
      <w:r w:rsidR="00D75ABC">
        <w:rPr>
          <w:sz w:val="26"/>
          <w:szCs w:val="26"/>
        </w:rPr>
        <w:t>м</w:t>
      </w:r>
      <w:r w:rsidRPr="00EB5E41">
        <w:rPr>
          <w:sz w:val="26"/>
          <w:szCs w:val="26"/>
        </w:rPr>
        <w:t xml:space="preserve"> поселении на 2018-2022 годы»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226"/>
        <w:gridCol w:w="1004"/>
        <w:gridCol w:w="1054"/>
        <w:gridCol w:w="1052"/>
        <w:gridCol w:w="1053"/>
        <w:gridCol w:w="1055"/>
      </w:tblGrid>
      <w:tr w:rsidR="0078789A" w:rsidRPr="00EB5E41" w:rsidTr="00325112">
        <w:trPr>
          <w:trHeight w:val="27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ind w:left="67" w:hanging="67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Объемы бюджетных ассигнований (тыс. руб.)</w:t>
            </w:r>
          </w:p>
        </w:tc>
      </w:tr>
      <w:tr w:rsidR="0078789A" w:rsidRPr="00EB5E41" w:rsidTr="00325112">
        <w:trPr>
          <w:trHeight w:val="276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22</w:t>
            </w:r>
          </w:p>
        </w:tc>
      </w:tr>
      <w:tr w:rsidR="0078789A" w:rsidRPr="00EB5E41" w:rsidTr="00325112">
        <w:trPr>
          <w:trHeight w:val="648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tabs>
                <w:tab w:val="left" w:pos="2211"/>
              </w:tabs>
              <w:spacing w:line="240" w:lineRule="atLeast"/>
              <w:ind w:left="120"/>
              <w:rPr>
                <w:rFonts w:eastAsia="Times New Roman"/>
                <w:sz w:val="26"/>
                <w:szCs w:val="26"/>
              </w:rPr>
            </w:pPr>
            <w:r w:rsidRPr="00EB5E41">
              <w:rPr>
                <w:rFonts w:eastAsia="Times New Roman"/>
                <w:sz w:val="26"/>
                <w:szCs w:val="26"/>
              </w:rPr>
              <w:lastRenderedPageBreak/>
              <w:t xml:space="preserve">Подпрограмма «Формирование современной городской среды </w:t>
            </w:r>
            <w:r w:rsidR="00D75ABC" w:rsidRPr="00D75ABC">
              <w:rPr>
                <w:rFonts w:eastAsia="Times New Roman"/>
                <w:sz w:val="26"/>
                <w:szCs w:val="26"/>
              </w:rPr>
              <w:t>Китовского сельского</w:t>
            </w:r>
            <w:r w:rsidRPr="00EB5E41">
              <w:rPr>
                <w:rFonts w:eastAsia="Times New Roman"/>
                <w:sz w:val="26"/>
                <w:szCs w:val="26"/>
              </w:rPr>
              <w:t xml:space="preserve"> поселения  на 2018-2022 год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-</w:t>
            </w:r>
          </w:p>
        </w:tc>
      </w:tr>
      <w:tr w:rsidR="0078789A" w:rsidRPr="00EB5E41" w:rsidTr="00325112">
        <w:trPr>
          <w:trHeight w:val="810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Бюджет Ивановской области</w:t>
            </w:r>
          </w:p>
        </w:tc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jc w:val="both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Объем финансирования будет скорректирован на каждый объект и каждый год после утверждения суммы субсидии на реализацию муниципальной подпрограммы.</w:t>
            </w:r>
          </w:p>
        </w:tc>
      </w:tr>
      <w:tr w:rsidR="0078789A" w:rsidRPr="00EB5E41" w:rsidTr="00325112">
        <w:trPr>
          <w:trHeight w:val="535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694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Средства собствен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78789A" w:rsidRPr="00EB5E41" w:rsidTr="00325112">
        <w:trPr>
          <w:trHeight w:val="616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И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325112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4A06D4" w:rsidRPr="00EB5E41" w:rsidRDefault="004A06D4">
      <w:pPr>
        <w:rPr>
          <w:sz w:val="26"/>
          <w:szCs w:val="26"/>
        </w:rPr>
      </w:pPr>
    </w:p>
    <w:sectPr w:rsidR="004A06D4" w:rsidRPr="00EB5E41" w:rsidSect="004A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BC" w:rsidRDefault="003128BC" w:rsidP="0078789A">
      <w:r>
        <w:separator/>
      </w:r>
    </w:p>
  </w:endnote>
  <w:endnote w:type="continuationSeparator" w:id="0">
    <w:p w:rsidR="003128BC" w:rsidRDefault="003128BC" w:rsidP="0078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BC" w:rsidRDefault="003128BC" w:rsidP="0078789A">
      <w:r>
        <w:separator/>
      </w:r>
    </w:p>
  </w:footnote>
  <w:footnote w:type="continuationSeparator" w:id="0">
    <w:p w:rsidR="003128BC" w:rsidRDefault="003128BC" w:rsidP="0078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9B1"/>
    <w:multiLevelType w:val="hybridMultilevel"/>
    <w:tmpl w:val="7BEE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43CC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E7C06DA"/>
    <w:multiLevelType w:val="hybridMultilevel"/>
    <w:tmpl w:val="89060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9A"/>
    <w:rsid w:val="0000094C"/>
    <w:rsid w:val="000E5706"/>
    <w:rsid w:val="00145151"/>
    <w:rsid w:val="001E5D58"/>
    <w:rsid w:val="002B53E2"/>
    <w:rsid w:val="003128BC"/>
    <w:rsid w:val="003224F6"/>
    <w:rsid w:val="0033132A"/>
    <w:rsid w:val="00336B1B"/>
    <w:rsid w:val="003C2D2C"/>
    <w:rsid w:val="00456205"/>
    <w:rsid w:val="004A06D4"/>
    <w:rsid w:val="004C3333"/>
    <w:rsid w:val="005335E1"/>
    <w:rsid w:val="005C6290"/>
    <w:rsid w:val="005D2725"/>
    <w:rsid w:val="00635767"/>
    <w:rsid w:val="006A7293"/>
    <w:rsid w:val="006B37E4"/>
    <w:rsid w:val="006F47A8"/>
    <w:rsid w:val="00742DFF"/>
    <w:rsid w:val="00770029"/>
    <w:rsid w:val="00780547"/>
    <w:rsid w:val="0078789A"/>
    <w:rsid w:val="007D7B46"/>
    <w:rsid w:val="00837147"/>
    <w:rsid w:val="009668E5"/>
    <w:rsid w:val="00B36554"/>
    <w:rsid w:val="00B4281F"/>
    <w:rsid w:val="00B64A9D"/>
    <w:rsid w:val="00C047A8"/>
    <w:rsid w:val="00C2033A"/>
    <w:rsid w:val="00C53569"/>
    <w:rsid w:val="00C87B37"/>
    <w:rsid w:val="00C93E25"/>
    <w:rsid w:val="00D33559"/>
    <w:rsid w:val="00D75ABC"/>
    <w:rsid w:val="00DD3D07"/>
    <w:rsid w:val="00E1567B"/>
    <w:rsid w:val="00E431AD"/>
    <w:rsid w:val="00EB5E41"/>
    <w:rsid w:val="00F502E7"/>
    <w:rsid w:val="00F506A6"/>
    <w:rsid w:val="00FC032A"/>
    <w:rsid w:val="00FC7234"/>
    <w:rsid w:val="00FD6280"/>
    <w:rsid w:val="00F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789A"/>
    <w:rPr>
      <w:b/>
      <w:bCs/>
    </w:rPr>
  </w:style>
  <w:style w:type="character" w:customStyle="1" w:styleId="a4">
    <w:name w:val="Основной текст Знак"/>
    <w:basedOn w:val="a0"/>
    <w:link w:val="a3"/>
    <w:rsid w:val="007878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78789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link w:val="ConsPlusNormal0"/>
    <w:rsid w:val="007878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789A"/>
    <w:rPr>
      <w:rFonts w:ascii="Calibri" w:eastAsia="Calibri" w:hAnsi="Calibri" w:cs="Times New Roman"/>
      <w:szCs w:val="20"/>
      <w:lang w:eastAsia="ru-RU"/>
    </w:rPr>
  </w:style>
  <w:style w:type="character" w:customStyle="1" w:styleId="ListParagraphChar">
    <w:name w:val="List Paragraph Char"/>
    <w:aliases w:val="Абзац списка11 Char"/>
    <w:link w:val="ListParagraph1"/>
    <w:locked/>
    <w:rsid w:val="0078789A"/>
    <w:rPr>
      <w:rFonts w:ascii="Arial" w:hAnsi="Arial"/>
      <w:lang w:val="en-US"/>
    </w:rPr>
  </w:style>
  <w:style w:type="paragraph" w:customStyle="1" w:styleId="ListParagraph1">
    <w:name w:val="List Paragraph1"/>
    <w:aliases w:val="Абзац списка1,Абзац списка11"/>
    <w:basedOn w:val="a"/>
    <w:link w:val="ListParagraphChar"/>
    <w:rsid w:val="0078789A"/>
    <w:pPr>
      <w:ind w:left="720"/>
    </w:pPr>
    <w:rPr>
      <w:rFonts w:ascii="Arial" w:eastAsiaTheme="minorHAnsi" w:hAnsi="Arial" w:cstheme="minorBidi"/>
      <w:sz w:val="22"/>
      <w:szCs w:val="22"/>
      <w:lang w:val="en-US"/>
    </w:rPr>
  </w:style>
  <w:style w:type="paragraph" w:styleId="a5">
    <w:name w:val="footnote text"/>
    <w:basedOn w:val="a"/>
    <w:link w:val="a6"/>
    <w:semiHidden/>
    <w:rsid w:val="0078789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8789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8789A"/>
    <w:rPr>
      <w:rFonts w:cs="Times New Roman"/>
      <w:vertAlign w:val="superscript"/>
    </w:rPr>
  </w:style>
  <w:style w:type="character" w:customStyle="1" w:styleId="blk">
    <w:name w:val="blk"/>
    <w:uiPriority w:val="99"/>
    <w:rsid w:val="0078789A"/>
    <w:rPr>
      <w:rFonts w:cs="Times New Roman"/>
    </w:rPr>
  </w:style>
  <w:style w:type="paragraph" w:styleId="a8">
    <w:name w:val="No Spacing"/>
    <w:uiPriority w:val="99"/>
    <w:qFormat/>
    <w:rsid w:val="007878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02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70029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770029"/>
    <w:rPr>
      <w:b/>
      <w:bCs/>
    </w:rPr>
  </w:style>
  <w:style w:type="character" w:customStyle="1" w:styleId="apple-converted-space">
    <w:name w:val="apple-converted-space"/>
    <w:basedOn w:val="a0"/>
    <w:rsid w:val="00770029"/>
  </w:style>
  <w:style w:type="character" w:styleId="ad">
    <w:name w:val="Hyperlink"/>
    <w:basedOn w:val="a0"/>
    <w:uiPriority w:val="99"/>
    <w:unhideWhenUsed/>
    <w:rsid w:val="00770029"/>
    <w:rPr>
      <w:color w:val="0000FF"/>
      <w:u w:val="single"/>
    </w:rPr>
  </w:style>
  <w:style w:type="paragraph" w:customStyle="1" w:styleId="editlog">
    <w:name w:val="editlog"/>
    <w:basedOn w:val="a"/>
    <w:rsid w:val="00770029"/>
    <w:pPr>
      <w:spacing w:before="100" w:beforeAutospacing="1" w:after="100" w:afterAutospacing="1"/>
    </w:pPr>
    <w:rPr>
      <w:rFonts w:eastAsia="Times New Roman"/>
    </w:rPr>
  </w:style>
  <w:style w:type="paragraph" w:styleId="ae">
    <w:name w:val="Title"/>
    <w:basedOn w:val="a"/>
    <w:link w:val="af"/>
    <w:qFormat/>
    <w:rsid w:val="00770029"/>
    <w:pPr>
      <w:jc w:val="center"/>
    </w:pPr>
    <w:rPr>
      <w:rFonts w:eastAsia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7700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789A"/>
    <w:rPr>
      <w:b/>
      <w:bCs/>
    </w:rPr>
  </w:style>
  <w:style w:type="character" w:customStyle="1" w:styleId="a4">
    <w:name w:val="Основной текст Знак"/>
    <w:basedOn w:val="a0"/>
    <w:link w:val="a3"/>
    <w:rsid w:val="007878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78789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link w:val="ConsPlusNormal0"/>
    <w:rsid w:val="007878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789A"/>
    <w:rPr>
      <w:rFonts w:ascii="Calibri" w:eastAsia="Calibri" w:hAnsi="Calibri" w:cs="Times New Roman"/>
      <w:szCs w:val="20"/>
      <w:lang w:eastAsia="ru-RU"/>
    </w:rPr>
  </w:style>
  <w:style w:type="character" w:customStyle="1" w:styleId="ListParagraphChar">
    <w:name w:val="List Paragraph Char"/>
    <w:aliases w:val="Абзац списка11 Char"/>
    <w:link w:val="ListParagraph1"/>
    <w:locked/>
    <w:rsid w:val="0078789A"/>
    <w:rPr>
      <w:rFonts w:ascii="Arial" w:hAnsi="Arial"/>
      <w:lang w:val="en-US"/>
    </w:rPr>
  </w:style>
  <w:style w:type="paragraph" w:customStyle="1" w:styleId="ListParagraph1">
    <w:name w:val="List Paragraph1"/>
    <w:aliases w:val="Абзац списка1,Абзац списка11"/>
    <w:basedOn w:val="a"/>
    <w:link w:val="ListParagraphChar"/>
    <w:rsid w:val="0078789A"/>
    <w:pPr>
      <w:ind w:left="720"/>
    </w:pPr>
    <w:rPr>
      <w:rFonts w:ascii="Arial" w:eastAsiaTheme="minorHAnsi" w:hAnsi="Arial" w:cstheme="minorBidi"/>
      <w:sz w:val="22"/>
      <w:szCs w:val="22"/>
      <w:lang w:val="en-US"/>
    </w:rPr>
  </w:style>
  <w:style w:type="paragraph" w:styleId="a5">
    <w:name w:val="footnote text"/>
    <w:basedOn w:val="a"/>
    <w:link w:val="a6"/>
    <w:semiHidden/>
    <w:rsid w:val="0078789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8789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8789A"/>
    <w:rPr>
      <w:rFonts w:cs="Times New Roman"/>
      <w:vertAlign w:val="superscript"/>
    </w:rPr>
  </w:style>
  <w:style w:type="character" w:customStyle="1" w:styleId="blk">
    <w:name w:val="blk"/>
    <w:uiPriority w:val="99"/>
    <w:rsid w:val="0078789A"/>
    <w:rPr>
      <w:rFonts w:cs="Times New Roman"/>
    </w:rPr>
  </w:style>
  <w:style w:type="paragraph" w:styleId="a8">
    <w:name w:val="No Spacing"/>
    <w:uiPriority w:val="99"/>
    <w:qFormat/>
    <w:rsid w:val="007878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02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70029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770029"/>
    <w:rPr>
      <w:b/>
      <w:bCs/>
    </w:rPr>
  </w:style>
  <w:style w:type="character" w:customStyle="1" w:styleId="apple-converted-space">
    <w:name w:val="apple-converted-space"/>
    <w:basedOn w:val="a0"/>
    <w:rsid w:val="00770029"/>
  </w:style>
  <w:style w:type="character" w:styleId="ad">
    <w:name w:val="Hyperlink"/>
    <w:basedOn w:val="a0"/>
    <w:uiPriority w:val="99"/>
    <w:unhideWhenUsed/>
    <w:rsid w:val="00770029"/>
    <w:rPr>
      <w:color w:val="0000FF"/>
      <w:u w:val="single"/>
    </w:rPr>
  </w:style>
  <w:style w:type="paragraph" w:customStyle="1" w:styleId="editlog">
    <w:name w:val="editlog"/>
    <w:basedOn w:val="a"/>
    <w:rsid w:val="00770029"/>
    <w:pPr>
      <w:spacing w:before="100" w:beforeAutospacing="1" w:after="100" w:afterAutospacing="1"/>
    </w:pPr>
    <w:rPr>
      <w:rFonts w:eastAsia="Times New Roman"/>
    </w:rPr>
  </w:style>
  <w:style w:type="paragraph" w:styleId="ae">
    <w:name w:val="Title"/>
    <w:basedOn w:val="a"/>
    <w:link w:val="af"/>
    <w:qFormat/>
    <w:rsid w:val="00770029"/>
    <w:pPr>
      <w:jc w:val="center"/>
    </w:pPr>
    <w:rPr>
      <w:rFonts w:eastAsia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7700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29D29-7EC9-4BBA-BAE5-D19B9D9A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dcterms:created xsi:type="dcterms:W3CDTF">2017-11-15T06:19:00Z</dcterms:created>
  <dcterms:modified xsi:type="dcterms:W3CDTF">2017-11-15T06:19:00Z</dcterms:modified>
</cp:coreProperties>
</file>